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D45E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5F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0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1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2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3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4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5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6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7" w14:textId="77777777" w:rsidR="0001768B" w:rsidRPr="00D10FDD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D10FDD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5D667" wp14:editId="0A25D668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D675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6" w14:textId="77777777"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biedrība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r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erobežotu</w:t>
                            </w:r>
                            <w:proofErr w:type="spellEnd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bildību</w:t>
                            </w:r>
                            <w:proofErr w:type="spellEnd"/>
                          </w:p>
                          <w:p w14:paraId="0A25D677" w14:textId="77777777"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8" w14:textId="77777777"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raumatoloģ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ortopēdijas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limnīca</w:t>
                            </w:r>
                            <w:proofErr w:type="spellEnd"/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0A25D679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A25D67A" w14:textId="77777777"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A25D67B" w14:textId="77777777"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5D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" filled="f" stroked="f">
                <v:textbox>
                  <w:txbxContent>
                    <w:p w14:paraId="0A25D675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6" w14:textId="77777777"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sabiedrība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r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ierobežotu</w:t>
                      </w:r>
                      <w:proofErr w:type="spellEnd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atbildību</w:t>
                      </w:r>
                      <w:proofErr w:type="spellEnd"/>
                    </w:p>
                    <w:p w14:paraId="0A25D677" w14:textId="77777777"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14:paraId="0A25D678" w14:textId="77777777"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Traumatoloģ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un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ortopēdijas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slimnīca</w:t>
                      </w:r>
                      <w:proofErr w:type="spellEnd"/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>”</w:t>
                      </w:r>
                    </w:p>
                    <w:p w14:paraId="0A25D679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A25D67A" w14:textId="77777777"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A25D67B" w14:textId="77777777"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5D468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9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A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B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C" w14:textId="77777777" w:rsidR="0001768B" w:rsidRPr="00D10FDD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14:paraId="0A25D46D" w14:textId="77777777" w:rsidR="0001768B" w:rsidRPr="00D10FDD" w:rsidRDefault="0001768B">
      <w:pPr>
        <w:ind w:left="475" w:right="-6"/>
        <w:rPr>
          <w:sz w:val="34"/>
          <w:szCs w:val="34"/>
          <w:lang w:val="lv-LV"/>
        </w:rPr>
      </w:pPr>
      <w:r w:rsidRPr="00D10FDD">
        <w:rPr>
          <w:sz w:val="34"/>
          <w:szCs w:val="34"/>
          <w:lang w:val="lv-LV"/>
        </w:rPr>
        <w:br w:type="page"/>
      </w:r>
    </w:p>
    <w:p w14:paraId="0A25D46E" w14:textId="77777777" w:rsidR="00734304" w:rsidRPr="00D10FDD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14:paraId="0A25D46F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0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1" w14:textId="77777777" w:rsidR="00734304" w:rsidRPr="00D10FDD" w:rsidRDefault="00734304">
      <w:pPr>
        <w:widowControl/>
        <w:autoSpaceDE/>
        <w:autoSpaceDN/>
        <w:adjustRightInd/>
        <w:rPr>
          <w:lang w:val="lv-LV"/>
        </w:rPr>
      </w:pPr>
    </w:p>
    <w:p w14:paraId="0A25D472" w14:textId="77777777" w:rsidR="00734304" w:rsidRPr="00D10FDD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D10FDD">
        <w:rPr>
          <w:b/>
          <w:sz w:val="28"/>
          <w:szCs w:val="28"/>
          <w:lang w:val="lv-LV"/>
        </w:rPr>
        <w:t>Finanšu pārskats</w:t>
      </w:r>
    </w:p>
    <w:p w14:paraId="0A25D473" w14:textId="77777777" w:rsidR="00301A4E" w:rsidRPr="00D10FDD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14:paraId="0A25D474" w14:textId="77777777" w:rsidR="00A7238B" w:rsidRPr="00D10FDD" w:rsidRDefault="00A7238B">
      <w:pPr>
        <w:widowControl/>
        <w:autoSpaceDE/>
        <w:autoSpaceDN/>
        <w:adjustRightInd/>
        <w:rPr>
          <w:lang w:val="lv-LV"/>
        </w:rPr>
      </w:pPr>
    </w:p>
    <w:p w14:paraId="0A25D475" w14:textId="5F02B0C9" w:rsidR="0001768B" w:rsidRPr="00D10FDD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t>Peļņas</w:t>
      </w:r>
      <w:r w:rsidR="001B3AAD" w:rsidRPr="00D10FDD">
        <w:rPr>
          <w:b/>
          <w:bCs/>
          <w:sz w:val="28"/>
          <w:szCs w:val="28"/>
          <w:lang w:val="lv-LV"/>
        </w:rPr>
        <w:t xml:space="preserve"> vai zaudējumu aprēķins </w:t>
      </w:r>
      <w:r w:rsidR="00AB2B77" w:rsidRPr="00D10FDD">
        <w:rPr>
          <w:b/>
          <w:bCs/>
          <w:sz w:val="28"/>
          <w:szCs w:val="28"/>
          <w:lang w:val="lv-LV"/>
        </w:rPr>
        <w:t>uz 01.10</w:t>
      </w:r>
      <w:r w:rsidR="00995A09" w:rsidRPr="00D10FDD">
        <w:rPr>
          <w:b/>
          <w:bCs/>
          <w:sz w:val="28"/>
          <w:szCs w:val="28"/>
          <w:lang w:val="lv-LV"/>
        </w:rPr>
        <w:t>.202</w:t>
      </w:r>
      <w:r w:rsidR="00001597">
        <w:rPr>
          <w:b/>
          <w:bCs/>
          <w:sz w:val="28"/>
          <w:szCs w:val="28"/>
          <w:lang w:val="lv-LV"/>
        </w:rPr>
        <w:t>1</w:t>
      </w:r>
      <w:r w:rsidR="00F472D1" w:rsidRPr="00D10FDD">
        <w:rPr>
          <w:b/>
          <w:bCs/>
          <w:sz w:val="28"/>
          <w:szCs w:val="28"/>
          <w:lang w:val="lv-LV"/>
        </w:rPr>
        <w:t>.</w:t>
      </w:r>
    </w:p>
    <w:p w14:paraId="0A25D476" w14:textId="77777777" w:rsidR="00D31666" w:rsidRPr="00D10FDD" w:rsidRDefault="00D31666">
      <w:pPr>
        <w:jc w:val="center"/>
        <w:rPr>
          <w:lang w:val="lv-LV"/>
        </w:rPr>
      </w:pPr>
    </w:p>
    <w:p w14:paraId="0A25D477" w14:textId="77777777" w:rsidR="0001768B" w:rsidRPr="00D10FDD" w:rsidRDefault="0001768B">
      <w:pPr>
        <w:jc w:val="center"/>
        <w:rPr>
          <w:lang w:val="lv-LV"/>
        </w:rPr>
      </w:pPr>
    </w:p>
    <w:p w14:paraId="0A25D478" w14:textId="77777777" w:rsidR="00301A4E" w:rsidRPr="00D10FDD" w:rsidRDefault="00301A4E">
      <w:pPr>
        <w:jc w:val="center"/>
        <w:rPr>
          <w:lang w:val="lv-LV"/>
        </w:rPr>
      </w:pPr>
    </w:p>
    <w:tbl>
      <w:tblPr>
        <w:tblW w:w="3829" w:type="pct"/>
        <w:tblInd w:w="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1280"/>
        <w:gridCol w:w="1282"/>
      </w:tblGrid>
      <w:tr w:rsidR="007F4D17" w:rsidRPr="00D10FDD" w14:paraId="0A25D481" w14:textId="77777777" w:rsidTr="007F4D17">
        <w:tc>
          <w:tcPr>
            <w:tcW w:w="3095" w:type="pct"/>
          </w:tcPr>
          <w:p w14:paraId="0A25D479" w14:textId="77777777" w:rsidR="007F4D17" w:rsidRPr="00D10FDD" w:rsidRDefault="007F4D17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52" w:type="pct"/>
          </w:tcPr>
          <w:p w14:paraId="64A46631" w14:textId="77777777" w:rsidR="007F4D17" w:rsidRDefault="007F4D17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1</w:t>
            </w:r>
          </w:p>
          <w:p w14:paraId="5141D966" w14:textId="31475AEA" w:rsidR="007F4D17" w:rsidRPr="00D10FDD" w:rsidRDefault="007F4D17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953" w:type="pct"/>
          </w:tcPr>
          <w:p w14:paraId="0A25D47A" w14:textId="5CD422A4" w:rsidR="007F4D17" w:rsidRPr="00D10FDD" w:rsidRDefault="007F4D17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0</w:t>
            </w:r>
          </w:p>
          <w:p w14:paraId="0A25D47B" w14:textId="77777777" w:rsidR="007F4D17" w:rsidRPr="00D10FDD" w:rsidRDefault="007F4D17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F4D17" w:rsidRPr="00D10FDD" w14:paraId="0A25D487" w14:textId="77777777" w:rsidTr="007F4D17">
        <w:tc>
          <w:tcPr>
            <w:tcW w:w="3095" w:type="pct"/>
          </w:tcPr>
          <w:p w14:paraId="0A25D482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Neto apgrozījums no citiem pamatdarbības veidiem</w:t>
            </w:r>
          </w:p>
        </w:tc>
        <w:tc>
          <w:tcPr>
            <w:tcW w:w="952" w:type="pct"/>
          </w:tcPr>
          <w:p w14:paraId="4A950494" w14:textId="277FEF9C" w:rsidR="007F4D17" w:rsidRPr="00D10FDD" w:rsidRDefault="007F4D17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6 427 701</w:t>
            </w:r>
          </w:p>
        </w:tc>
        <w:tc>
          <w:tcPr>
            <w:tcW w:w="953" w:type="pct"/>
          </w:tcPr>
          <w:p w14:paraId="0A25D483" w14:textId="6815DDEB" w:rsidR="007F4D17" w:rsidRPr="00D10FDD" w:rsidRDefault="007F4D17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3 955 356</w:t>
            </w:r>
          </w:p>
        </w:tc>
      </w:tr>
      <w:tr w:rsidR="007F4D17" w:rsidRPr="00D10FDD" w14:paraId="0A25D48D" w14:textId="77777777" w:rsidTr="007F4D17">
        <w:tc>
          <w:tcPr>
            <w:tcW w:w="3095" w:type="pct"/>
          </w:tcPr>
          <w:p w14:paraId="0A25D488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52" w:type="pct"/>
          </w:tcPr>
          <w:p w14:paraId="288F4139" w14:textId="4F566B37" w:rsidR="007F4D17" w:rsidRPr="00D10FDD" w:rsidRDefault="007F4D17" w:rsidP="00601494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5 920 254)</w:t>
            </w:r>
          </w:p>
        </w:tc>
        <w:tc>
          <w:tcPr>
            <w:tcW w:w="953" w:type="pct"/>
          </w:tcPr>
          <w:p w14:paraId="0A25D489" w14:textId="7893CC06" w:rsidR="007F4D17" w:rsidRPr="00D10FDD" w:rsidRDefault="007F4D17" w:rsidP="00601494">
            <w:pPr>
              <w:spacing w:before="60" w:after="6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(13 367 684)</w:t>
            </w:r>
          </w:p>
        </w:tc>
      </w:tr>
      <w:tr w:rsidR="007F4D17" w:rsidRPr="00D10FDD" w14:paraId="0A25D493" w14:textId="77777777" w:rsidTr="007F4D17">
        <w:tc>
          <w:tcPr>
            <w:tcW w:w="3095" w:type="pct"/>
          </w:tcPr>
          <w:p w14:paraId="0A25D48E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52" w:type="pct"/>
          </w:tcPr>
          <w:p w14:paraId="647013E7" w14:textId="1113D0EE" w:rsidR="007F4D17" w:rsidRPr="00D10FDD" w:rsidRDefault="007F4D17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07 447</w:t>
            </w:r>
          </w:p>
        </w:tc>
        <w:tc>
          <w:tcPr>
            <w:tcW w:w="953" w:type="pct"/>
          </w:tcPr>
          <w:p w14:paraId="0A25D48F" w14:textId="4EBB2F50" w:rsidR="007F4D17" w:rsidRPr="00D10FDD" w:rsidRDefault="007F4D17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87 672</w:t>
            </w:r>
          </w:p>
        </w:tc>
      </w:tr>
      <w:tr w:rsidR="007F4D17" w:rsidRPr="00D10FDD" w14:paraId="0A25D499" w14:textId="77777777" w:rsidTr="007F4D17">
        <w:tc>
          <w:tcPr>
            <w:tcW w:w="3095" w:type="pct"/>
          </w:tcPr>
          <w:p w14:paraId="0A25D494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Administrācijas izmaksas</w:t>
            </w:r>
          </w:p>
        </w:tc>
        <w:tc>
          <w:tcPr>
            <w:tcW w:w="952" w:type="pct"/>
          </w:tcPr>
          <w:p w14:paraId="662ACECF" w14:textId="1CFA5BB4" w:rsidR="007F4D17" w:rsidRPr="00D10FDD" w:rsidRDefault="007F4D17" w:rsidP="00601494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824 306)</w:t>
            </w:r>
          </w:p>
        </w:tc>
        <w:tc>
          <w:tcPr>
            <w:tcW w:w="953" w:type="pct"/>
          </w:tcPr>
          <w:p w14:paraId="0A25D495" w14:textId="45EAC80D" w:rsidR="007F4D17" w:rsidRPr="00D10FDD" w:rsidRDefault="007F4D17" w:rsidP="00601494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747 954)</w:t>
            </w:r>
          </w:p>
        </w:tc>
      </w:tr>
      <w:tr w:rsidR="007F4D17" w:rsidRPr="00D10FDD" w14:paraId="0A25D49F" w14:textId="77777777" w:rsidTr="007F4D17">
        <w:tc>
          <w:tcPr>
            <w:tcW w:w="3095" w:type="pct"/>
          </w:tcPr>
          <w:p w14:paraId="0A25D49A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ie saimnieciskās darbības ieņēmumi</w:t>
            </w:r>
          </w:p>
        </w:tc>
        <w:tc>
          <w:tcPr>
            <w:tcW w:w="952" w:type="pct"/>
          </w:tcPr>
          <w:p w14:paraId="0FBFB0D9" w14:textId="3C9F7A49" w:rsidR="007F4D17" w:rsidRPr="00D10FDD" w:rsidRDefault="007F4D17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08 711</w:t>
            </w:r>
          </w:p>
        </w:tc>
        <w:tc>
          <w:tcPr>
            <w:tcW w:w="953" w:type="pct"/>
          </w:tcPr>
          <w:p w14:paraId="0A25D49B" w14:textId="4337DB70" w:rsidR="007F4D17" w:rsidRPr="00D10FDD" w:rsidRDefault="007F4D17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303 323</w:t>
            </w:r>
          </w:p>
        </w:tc>
      </w:tr>
      <w:tr w:rsidR="007F4D17" w:rsidRPr="00D10FDD" w14:paraId="0A25D4A5" w14:textId="77777777" w:rsidTr="007F4D17">
        <w:tc>
          <w:tcPr>
            <w:tcW w:w="3095" w:type="pct"/>
          </w:tcPr>
          <w:p w14:paraId="0A25D4A0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ās saimnieciskās darbības izmaksas</w:t>
            </w:r>
          </w:p>
        </w:tc>
        <w:tc>
          <w:tcPr>
            <w:tcW w:w="952" w:type="pct"/>
          </w:tcPr>
          <w:p w14:paraId="21F336EA" w14:textId="668FF195" w:rsidR="007F4D17" w:rsidRPr="00D10FDD" w:rsidRDefault="007F4D17" w:rsidP="00B970D1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27 294)</w:t>
            </w:r>
          </w:p>
        </w:tc>
        <w:tc>
          <w:tcPr>
            <w:tcW w:w="953" w:type="pct"/>
          </w:tcPr>
          <w:p w14:paraId="0A25D4A1" w14:textId="08574A38" w:rsidR="007F4D17" w:rsidRPr="00D10FDD" w:rsidRDefault="007F4D17" w:rsidP="00B970D1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340 957)</w:t>
            </w:r>
          </w:p>
        </w:tc>
      </w:tr>
      <w:tr w:rsidR="007F4D17" w:rsidRPr="00D10FDD" w14:paraId="0A25D4AB" w14:textId="77777777" w:rsidTr="007F4D17">
        <w:tc>
          <w:tcPr>
            <w:tcW w:w="3095" w:type="pct"/>
          </w:tcPr>
          <w:p w14:paraId="0A25D4A6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52" w:type="pct"/>
          </w:tcPr>
          <w:p w14:paraId="1B8F9C5B" w14:textId="4CA0D65B" w:rsidR="007F4D17" w:rsidRPr="00D10FDD" w:rsidRDefault="007F4D17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4</w:t>
            </w:r>
          </w:p>
        </w:tc>
        <w:tc>
          <w:tcPr>
            <w:tcW w:w="953" w:type="pct"/>
          </w:tcPr>
          <w:p w14:paraId="0A25D4A7" w14:textId="495648D9" w:rsidR="007F4D17" w:rsidRPr="00D10FDD" w:rsidRDefault="007F4D17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</w:tr>
      <w:tr w:rsidR="007F4D17" w:rsidRPr="00D10FDD" w14:paraId="0A25D4B1" w14:textId="77777777" w:rsidTr="007F4D17">
        <w:tc>
          <w:tcPr>
            <w:tcW w:w="3095" w:type="pct"/>
          </w:tcPr>
          <w:p w14:paraId="0A25D4AC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52" w:type="pct"/>
          </w:tcPr>
          <w:p w14:paraId="11A8089D" w14:textId="69C3A9D0" w:rsidR="007F4D17" w:rsidRPr="00D10FDD" w:rsidRDefault="007F4D17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(11)</w:t>
            </w:r>
          </w:p>
        </w:tc>
        <w:tc>
          <w:tcPr>
            <w:tcW w:w="953" w:type="pct"/>
          </w:tcPr>
          <w:p w14:paraId="0A25D4AD" w14:textId="0E357810" w:rsidR="007F4D17" w:rsidRPr="00D10FDD" w:rsidRDefault="007F4D17" w:rsidP="00E2799F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</w:tr>
      <w:tr w:rsidR="007F4D17" w:rsidRPr="00D10FDD" w14:paraId="0A25D4B7" w14:textId="77777777" w:rsidTr="007F4D17">
        <w:tc>
          <w:tcPr>
            <w:tcW w:w="3095" w:type="pct"/>
          </w:tcPr>
          <w:p w14:paraId="0A25D4B2" w14:textId="77777777" w:rsidR="007F4D17" w:rsidRPr="00D10FDD" w:rsidRDefault="007F4D17" w:rsidP="00C85595">
            <w:pPr>
              <w:spacing w:before="60" w:after="6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eļņa vai zaudējumi pirms uzņēmumu ienākuma nodokļa</w:t>
            </w:r>
          </w:p>
        </w:tc>
        <w:tc>
          <w:tcPr>
            <w:tcW w:w="952" w:type="pct"/>
          </w:tcPr>
          <w:p w14:paraId="2224C957" w14:textId="41E98C03" w:rsidR="007F4D17" w:rsidRPr="00D10FDD" w:rsidRDefault="007F4D1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35 409)</w:t>
            </w:r>
          </w:p>
        </w:tc>
        <w:tc>
          <w:tcPr>
            <w:tcW w:w="953" w:type="pct"/>
          </w:tcPr>
          <w:p w14:paraId="0A25D4B3" w14:textId="0F7FE3A1" w:rsidR="007F4D17" w:rsidRPr="00D10FDD" w:rsidRDefault="007F4D1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97 894)</w:t>
            </w:r>
          </w:p>
        </w:tc>
      </w:tr>
      <w:tr w:rsidR="007F4D17" w:rsidRPr="00D10FDD" w14:paraId="0A25D4BD" w14:textId="77777777" w:rsidTr="007F4D17">
        <w:tc>
          <w:tcPr>
            <w:tcW w:w="3095" w:type="pct"/>
          </w:tcPr>
          <w:p w14:paraId="0A25D4B8" w14:textId="77777777" w:rsidR="007F4D17" w:rsidRPr="00D10FDD" w:rsidRDefault="007F4D1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Peļņa vai zaudējumi pēc uzņēmumu ienākuma nodokļa aprēķināšanas</w:t>
            </w:r>
          </w:p>
        </w:tc>
        <w:tc>
          <w:tcPr>
            <w:tcW w:w="952" w:type="pct"/>
          </w:tcPr>
          <w:p w14:paraId="434B2756" w14:textId="65C726F7" w:rsidR="007F4D17" w:rsidRPr="00D10FDD" w:rsidRDefault="007F4D1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35 409)</w:t>
            </w:r>
          </w:p>
        </w:tc>
        <w:tc>
          <w:tcPr>
            <w:tcW w:w="953" w:type="pct"/>
          </w:tcPr>
          <w:p w14:paraId="0A25D4B9" w14:textId="6ED5B0EC" w:rsidR="007F4D17" w:rsidRPr="00D10FDD" w:rsidRDefault="007F4D17" w:rsidP="00601494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97 894)</w:t>
            </w:r>
          </w:p>
        </w:tc>
      </w:tr>
      <w:tr w:rsidR="007F4D17" w:rsidRPr="00D10FDD" w14:paraId="0A25D4C3" w14:textId="77777777" w:rsidTr="007F4D17">
        <w:tc>
          <w:tcPr>
            <w:tcW w:w="3095" w:type="pct"/>
          </w:tcPr>
          <w:p w14:paraId="0A25D4BE" w14:textId="77777777" w:rsidR="007F4D17" w:rsidRPr="00D10FDD" w:rsidRDefault="007F4D17" w:rsidP="00C85595">
            <w:pPr>
              <w:spacing w:before="60" w:after="6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52" w:type="pct"/>
          </w:tcPr>
          <w:p w14:paraId="6441EC89" w14:textId="6895752F" w:rsidR="007F4D17" w:rsidRPr="00D10FDD" w:rsidRDefault="007F4D17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35 409)</w:t>
            </w:r>
          </w:p>
        </w:tc>
        <w:tc>
          <w:tcPr>
            <w:tcW w:w="953" w:type="pct"/>
          </w:tcPr>
          <w:p w14:paraId="0A25D4BF" w14:textId="07D8DFBF" w:rsidR="007F4D17" w:rsidRPr="00D10FDD" w:rsidRDefault="007F4D17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197 894)</w:t>
            </w:r>
          </w:p>
        </w:tc>
      </w:tr>
    </w:tbl>
    <w:p w14:paraId="0A25D4C4" w14:textId="77777777" w:rsidR="003F5DBF" w:rsidRPr="00D10FDD" w:rsidRDefault="003F5DBF">
      <w:pPr>
        <w:jc w:val="center"/>
        <w:rPr>
          <w:lang w:val="lv-LV"/>
        </w:rPr>
      </w:pPr>
    </w:p>
    <w:p w14:paraId="0A25D4C5" w14:textId="77777777" w:rsidR="0001768B" w:rsidRPr="00D10FDD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14:paraId="0A25D4C6" w14:textId="77777777" w:rsidR="0001768B" w:rsidRPr="00D10FDD" w:rsidRDefault="0001768B">
      <w:pPr>
        <w:rPr>
          <w:b/>
          <w:bCs/>
          <w:lang w:val="lv-LV"/>
        </w:rPr>
      </w:pPr>
    </w:p>
    <w:p w14:paraId="0A25D4C7" w14:textId="77777777" w:rsidR="0001768B" w:rsidRPr="00D10FDD" w:rsidRDefault="0001768B" w:rsidP="00DB142D">
      <w:pPr>
        <w:ind w:left="5"/>
        <w:rPr>
          <w:sz w:val="24"/>
          <w:szCs w:val="24"/>
          <w:lang w:val="lv-LV"/>
        </w:rPr>
      </w:pPr>
    </w:p>
    <w:p w14:paraId="0A25D4C8" w14:textId="77777777" w:rsidR="0001768B" w:rsidRPr="00D10FDD" w:rsidRDefault="0001768B">
      <w:pPr>
        <w:jc w:val="center"/>
        <w:rPr>
          <w:lang w:val="lv-LV"/>
        </w:rPr>
      </w:pPr>
    </w:p>
    <w:p w14:paraId="0A25D4C9" w14:textId="77777777" w:rsidR="0001768B" w:rsidRPr="00D10FDD" w:rsidRDefault="0001768B">
      <w:pPr>
        <w:jc w:val="center"/>
        <w:rPr>
          <w:lang w:val="lv-LV"/>
        </w:rPr>
      </w:pPr>
    </w:p>
    <w:p w14:paraId="0A25D4CA" w14:textId="77777777" w:rsidR="0001768B" w:rsidRPr="00D10FDD" w:rsidRDefault="0001768B">
      <w:pPr>
        <w:jc w:val="center"/>
        <w:rPr>
          <w:lang w:val="lv-LV"/>
        </w:rPr>
      </w:pPr>
    </w:p>
    <w:p w14:paraId="0A25D4CB" w14:textId="77777777" w:rsidR="0001768B" w:rsidRPr="00D10FDD" w:rsidRDefault="0001768B" w:rsidP="007B7FE6">
      <w:pPr>
        <w:rPr>
          <w:lang w:val="lv-LV"/>
        </w:rPr>
      </w:pPr>
    </w:p>
    <w:p w14:paraId="0A25D4CC" w14:textId="77777777" w:rsidR="00FB63BC" w:rsidRPr="00D10FDD" w:rsidRDefault="00FB63BC" w:rsidP="007B7FE6">
      <w:pPr>
        <w:rPr>
          <w:lang w:val="lv-LV"/>
        </w:rPr>
      </w:pPr>
    </w:p>
    <w:p w14:paraId="0A25D4CD" w14:textId="77777777" w:rsidR="0001768B" w:rsidRPr="00D10FDD" w:rsidRDefault="0001768B">
      <w:pPr>
        <w:jc w:val="center"/>
        <w:rPr>
          <w:lang w:val="lv-LV"/>
        </w:rPr>
      </w:pPr>
    </w:p>
    <w:p w14:paraId="0A25D4CE" w14:textId="77777777" w:rsidR="0001768B" w:rsidRPr="00D10FDD" w:rsidRDefault="0001768B">
      <w:pPr>
        <w:jc w:val="center"/>
        <w:rPr>
          <w:lang w:val="lv-LV"/>
        </w:rPr>
      </w:pPr>
    </w:p>
    <w:p w14:paraId="0A25D4CF" w14:textId="77777777" w:rsidR="00751666" w:rsidRPr="00D10FDD" w:rsidRDefault="00751666">
      <w:pPr>
        <w:jc w:val="center"/>
        <w:rPr>
          <w:lang w:val="lv-LV"/>
        </w:rPr>
      </w:pPr>
    </w:p>
    <w:p w14:paraId="0A25D4D0" w14:textId="77777777" w:rsidR="00751666" w:rsidRPr="00D10FDD" w:rsidRDefault="00751666">
      <w:pPr>
        <w:jc w:val="center"/>
        <w:rPr>
          <w:lang w:val="lv-LV"/>
        </w:rPr>
      </w:pPr>
    </w:p>
    <w:p w14:paraId="0A25D4D1" w14:textId="77777777" w:rsidR="0001768B" w:rsidRPr="00D10FDD" w:rsidRDefault="0001768B">
      <w:pPr>
        <w:jc w:val="center"/>
        <w:rPr>
          <w:lang w:val="lv-LV"/>
        </w:rPr>
      </w:pPr>
    </w:p>
    <w:p w14:paraId="0A25D4D2" w14:textId="77777777" w:rsidR="0001768B" w:rsidRPr="00D10FDD" w:rsidRDefault="0001768B">
      <w:pPr>
        <w:jc w:val="center"/>
        <w:rPr>
          <w:lang w:val="lv-LV"/>
        </w:rPr>
      </w:pPr>
    </w:p>
    <w:p w14:paraId="0A25D4D3" w14:textId="77777777" w:rsidR="00B55D34" w:rsidRPr="00D10FDD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br w:type="page"/>
      </w:r>
    </w:p>
    <w:p w14:paraId="0A25D4D4" w14:textId="77777777" w:rsidR="008F7E05" w:rsidRPr="00D10FDD" w:rsidRDefault="008F7E05">
      <w:pPr>
        <w:jc w:val="center"/>
        <w:rPr>
          <w:b/>
          <w:bCs/>
          <w:sz w:val="28"/>
          <w:szCs w:val="28"/>
          <w:lang w:val="lv-LV"/>
        </w:rPr>
      </w:pPr>
      <w:r w:rsidRPr="00D10FDD">
        <w:rPr>
          <w:b/>
          <w:sz w:val="28"/>
          <w:szCs w:val="28"/>
          <w:lang w:val="lv-LV"/>
        </w:rPr>
        <w:lastRenderedPageBreak/>
        <w:t>Finanšu pārskats</w:t>
      </w:r>
      <w:r w:rsidR="00405335" w:rsidRPr="00D10FDD">
        <w:rPr>
          <w:b/>
          <w:bCs/>
          <w:sz w:val="28"/>
          <w:szCs w:val="28"/>
          <w:lang w:val="lv-LV"/>
        </w:rPr>
        <w:t xml:space="preserve"> </w:t>
      </w:r>
    </w:p>
    <w:p w14:paraId="0A25D4D5" w14:textId="77777777" w:rsidR="008F7E05" w:rsidRPr="00D10FDD" w:rsidRDefault="008F7E05">
      <w:pPr>
        <w:jc w:val="center"/>
        <w:rPr>
          <w:b/>
          <w:bCs/>
          <w:sz w:val="28"/>
          <w:szCs w:val="28"/>
          <w:lang w:val="lv-LV"/>
        </w:rPr>
      </w:pPr>
    </w:p>
    <w:p w14:paraId="0A25D4D6" w14:textId="1281CBC3" w:rsidR="0001768B" w:rsidRPr="00D10FDD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D10FDD">
        <w:rPr>
          <w:b/>
          <w:bCs/>
          <w:sz w:val="28"/>
          <w:szCs w:val="28"/>
          <w:lang w:val="lv-LV"/>
        </w:rPr>
        <w:t xml:space="preserve">Bilance </w:t>
      </w:r>
      <w:r w:rsidR="00B33560" w:rsidRPr="00D10FDD">
        <w:rPr>
          <w:b/>
          <w:bCs/>
          <w:sz w:val="28"/>
          <w:szCs w:val="28"/>
          <w:lang w:val="lv-LV"/>
        </w:rPr>
        <w:t>uz 01.10</w:t>
      </w:r>
      <w:r w:rsidR="00485E81" w:rsidRPr="00D10FDD">
        <w:rPr>
          <w:b/>
          <w:bCs/>
          <w:sz w:val="28"/>
          <w:szCs w:val="28"/>
          <w:lang w:val="lv-LV"/>
        </w:rPr>
        <w:t>.202</w:t>
      </w:r>
      <w:r w:rsidR="00001597">
        <w:rPr>
          <w:b/>
          <w:bCs/>
          <w:sz w:val="28"/>
          <w:szCs w:val="28"/>
          <w:lang w:val="lv-LV"/>
        </w:rPr>
        <w:t>1</w:t>
      </w:r>
      <w:r w:rsidR="00F472D1" w:rsidRPr="00D10FDD">
        <w:rPr>
          <w:b/>
          <w:bCs/>
          <w:sz w:val="28"/>
          <w:szCs w:val="28"/>
          <w:lang w:val="lv-LV"/>
        </w:rPr>
        <w:t>.</w:t>
      </w:r>
    </w:p>
    <w:p w14:paraId="0A25D4D7" w14:textId="77777777" w:rsidR="003F5DBF" w:rsidRPr="00D10FDD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241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  <w:gridCol w:w="1202"/>
        <w:gridCol w:w="1202"/>
      </w:tblGrid>
      <w:tr w:rsidR="007F4D17" w:rsidRPr="00D10FDD" w14:paraId="0A25D4E0" w14:textId="77777777" w:rsidTr="007F4D17">
        <w:tc>
          <w:tcPr>
            <w:tcW w:w="3386" w:type="pct"/>
          </w:tcPr>
          <w:p w14:paraId="0A25D4D8" w14:textId="77777777" w:rsidR="007F4D17" w:rsidRPr="00D10FDD" w:rsidRDefault="007F4D17" w:rsidP="003F5DBF">
            <w:pPr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7" w:type="pct"/>
          </w:tcPr>
          <w:p w14:paraId="66F6C7FA" w14:textId="77777777" w:rsidR="007F4D17" w:rsidRDefault="007F4D17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1</w:t>
            </w:r>
          </w:p>
          <w:p w14:paraId="5E9111AB" w14:textId="0BAD4690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4D9" w14:textId="26D543A6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0</w:t>
            </w:r>
          </w:p>
          <w:p w14:paraId="0A25D4DA" w14:textId="77777777" w:rsidR="007F4D17" w:rsidRPr="00D10FDD" w:rsidRDefault="007F4D17" w:rsidP="003F5DBF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F4D17" w:rsidRPr="00D10FDD" w14:paraId="0A25D4E6" w14:textId="77777777" w:rsidTr="007F4D17">
        <w:tc>
          <w:tcPr>
            <w:tcW w:w="3386" w:type="pct"/>
          </w:tcPr>
          <w:p w14:paraId="0A25D4E1" w14:textId="77777777" w:rsidR="007F4D17" w:rsidRPr="00D10FDD" w:rsidRDefault="007F4D17" w:rsidP="008E1485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7" w:type="pct"/>
          </w:tcPr>
          <w:p w14:paraId="102F147E" w14:textId="77777777" w:rsidR="007F4D17" w:rsidRPr="00D10FDD" w:rsidRDefault="007F4D17" w:rsidP="00EB411A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4E2" w14:textId="78FCAABD" w:rsidR="007F4D17" w:rsidRPr="00D10FDD" w:rsidRDefault="007F4D17" w:rsidP="00EB411A">
            <w:pPr>
              <w:spacing w:before="20" w:after="20"/>
              <w:rPr>
                <w:lang w:val="lv-LV"/>
              </w:rPr>
            </w:pPr>
          </w:p>
        </w:tc>
      </w:tr>
      <w:tr w:rsidR="007F4D17" w:rsidRPr="00D10FDD" w14:paraId="0A25D4EC" w14:textId="77777777" w:rsidTr="007F4D17">
        <w:tc>
          <w:tcPr>
            <w:tcW w:w="3386" w:type="pct"/>
          </w:tcPr>
          <w:p w14:paraId="0A25D4E7" w14:textId="77777777" w:rsidR="007F4D17" w:rsidRPr="00D10FDD" w:rsidRDefault="007F4D17" w:rsidP="003F5DBF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Nemateriālie ieguldījumi</w:t>
            </w:r>
          </w:p>
        </w:tc>
        <w:tc>
          <w:tcPr>
            <w:tcW w:w="807" w:type="pct"/>
          </w:tcPr>
          <w:p w14:paraId="6FC36D6C" w14:textId="149D2E69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7 056</w:t>
            </w:r>
          </w:p>
        </w:tc>
        <w:tc>
          <w:tcPr>
            <w:tcW w:w="807" w:type="pct"/>
          </w:tcPr>
          <w:p w14:paraId="0A25D4E8" w14:textId="72B24AC0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4 565</w:t>
            </w:r>
          </w:p>
        </w:tc>
      </w:tr>
      <w:tr w:rsidR="007F4D17" w:rsidRPr="00D10FDD" w14:paraId="0A25D4F2" w14:textId="77777777" w:rsidTr="007F4D17">
        <w:tc>
          <w:tcPr>
            <w:tcW w:w="3386" w:type="pct"/>
          </w:tcPr>
          <w:p w14:paraId="0A25D4ED" w14:textId="77777777" w:rsidR="007F4D17" w:rsidRPr="00D10FDD" w:rsidRDefault="007F4D17" w:rsidP="003F5DBF">
            <w:pPr>
              <w:spacing w:before="20" w:after="20"/>
              <w:rPr>
                <w:lang w:val="lv-LV"/>
              </w:rPr>
            </w:pPr>
            <w:r w:rsidRPr="00D10FDD">
              <w:rPr>
                <w:bCs/>
                <w:lang w:val="lv-LV"/>
              </w:rPr>
              <w:t xml:space="preserve">   Pamatlīdzekļi</w:t>
            </w:r>
          </w:p>
        </w:tc>
        <w:tc>
          <w:tcPr>
            <w:tcW w:w="807" w:type="pct"/>
          </w:tcPr>
          <w:p w14:paraId="747827F8" w14:textId="04133FC1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2 521 337</w:t>
            </w:r>
          </w:p>
        </w:tc>
        <w:tc>
          <w:tcPr>
            <w:tcW w:w="807" w:type="pct"/>
          </w:tcPr>
          <w:p w14:paraId="0A25D4EE" w14:textId="33049CAD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1 181 270</w:t>
            </w:r>
          </w:p>
        </w:tc>
      </w:tr>
      <w:tr w:rsidR="007F4D17" w:rsidRPr="00D10FDD" w14:paraId="0A25D4F8" w14:textId="77777777" w:rsidTr="007F4D17">
        <w:tc>
          <w:tcPr>
            <w:tcW w:w="3386" w:type="pct"/>
          </w:tcPr>
          <w:p w14:paraId="0A25D4F3" w14:textId="77777777" w:rsidR="007F4D17" w:rsidRPr="00D10FDD" w:rsidRDefault="007F4D17" w:rsidP="003F5DBF">
            <w:pPr>
              <w:spacing w:before="20" w:after="20"/>
              <w:rPr>
                <w:bCs/>
                <w:lang w:val="lv-LV"/>
              </w:rPr>
            </w:pPr>
            <w:r w:rsidRPr="00D10FDD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7" w:type="pct"/>
          </w:tcPr>
          <w:p w14:paraId="03261775" w14:textId="77777777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4" w14:textId="6A6A17F6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4FE" w14:textId="77777777" w:rsidTr="007F4D17">
        <w:tc>
          <w:tcPr>
            <w:tcW w:w="3386" w:type="pct"/>
          </w:tcPr>
          <w:p w14:paraId="0A25D4F9" w14:textId="77777777" w:rsidR="007F4D17" w:rsidRPr="00D10FDD" w:rsidRDefault="007F4D1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3049DB18" w14:textId="77777777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4FA" w14:textId="08B203D6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04" w14:textId="77777777" w:rsidTr="007F4D17">
        <w:tc>
          <w:tcPr>
            <w:tcW w:w="3386" w:type="pct"/>
          </w:tcPr>
          <w:p w14:paraId="0A25D4FF" w14:textId="77777777" w:rsidR="007F4D17" w:rsidRPr="00D10FDD" w:rsidRDefault="007F4D17" w:rsidP="003F5DBF">
            <w:pPr>
              <w:spacing w:before="20" w:after="20"/>
              <w:jc w:val="right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7" w:type="pct"/>
          </w:tcPr>
          <w:p w14:paraId="43CF01E2" w14:textId="7C31A676" w:rsidR="007F4D17" w:rsidRPr="00D10FDD" w:rsidRDefault="007F4D1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2 568 393</w:t>
            </w:r>
          </w:p>
        </w:tc>
        <w:tc>
          <w:tcPr>
            <w:tcW w:w="807" w:type="pct"/>
          </w:tcPr>
          <w:p w14:paraId="0A25D500" w14:textId="59F0B7EA" w:rsidR="007F4D17" w:rsidRPr="00D10FDD" w:rsidRDefault="007F4D1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1 215 835</w:t>
            </w:r>
          </w:p>
        </w:tc>
      </w:tr>
      <w:tr w:rsidR="007F4D17" w:rsidRPr="00D10FDD" w14:paraId="0A25D50A" w14:textId="77777777" w:rsidTr="007F4D17">
        <w:tc>
          <w:tcPr>
            <w:tcW w:w="3386" w:type="pct"/>
          </w:tcPr>
          <w:p w14:paraId="0A25D505" w14:textId="77777777" w:rsidR="007F4D17" w:rsidRPr="00D10FDD" w:rsidRDefault="007F4D17" w:rsidP="003F5DBF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7" w:type="pct"/>
          </w:tcPr>
          <w:p w14:paraId="0859CC6C" w14:textId="77777777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06" w14:textId="4909644D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10" w14:textId="77777777" w:rsidTr="007F4D17">
        <w:tc>
          <w:tcPr>
            <w:tcW w:w="3386" w:type="pct"/>
          </w:tcPr>
          <w:p w14:paraId="0A25D50B" w14:textId="77777777" w:rsidR="007F4D17" w:rsidRPr="00D10FDD" w:rsidRDefault="007F4D17" w:rsidP="003F5DBF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Krājumi</w:t>
            </w:r>
          </w:p>
        </w:tc>
        <w:tc>
          <w:tcPr>
            <w:tcW w:w="807" w:type="pct"/>
          </w:tcPr>
          <w:p w14:paraId="0B4F69FD" w14:textId="081A4C1B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15 330</w:t>
            </w:r>
          </w:p>
        </w:tc>
        <w:tc>
          <w:tcPr>
            <w:tcW w:w="807" w:type="pct"/>
          </w:tcPr>
          <w:p w14:paraId="0A25D50C" w14:textId="67B90F80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97 059</w:t>
            </w:r>
          </w:p>
        </w:tc>
      </w:tr>
      <w:tr w:rsidR="007F4D17" w:rsidRPr="00D10FDD" w14:paraId="0A25D516" w14:textId="77777777" w:rsidTr="007F4D17">
        <w:tc>
          <w:tcPr>
            <w:tcW w:w="3386" w:type="pct"/>
          </w:tcPr>
          <w:p w14:paraId="0A25D511" w14:textId="77777777" w:rsidR="007F4D17" w:rsidRPr="00D10FDD" w:rsidRDefault="007F4D17" w:rsidP="003F5DBF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Debitori</w:t>
            </w:r>
          </w:p>
        </w:tc>
        <w:tc>
          <w:tcPr>
            <w:tcW w:w="807" w:type="pct"/>
          </w:tcPr>
          <w:p w14:paraId="24A9C41B" w14:textId="3E0ECACA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137 069</w:t>
            </w:r>
          </w:p>
        </w:tc>
        <w:tc>
          <w:tcPr>
            <w:tcW w:w="807" w:type="pct"/>
          </w:tcPr>
          <w:p w14:paraId="0A25D512" w14:textId="6D8FC2D2" w:rsidR="007F4D17" w:rsidRPr="00D10FDD" w:rsidRDefault="007F4D17" w:rsidP="00EB411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876 290</w:t>
            </w:r>
          </w:p>
        </w:tc>
      </w:tr>
      <w:tr w:rsidR="007F4D17" w:rsidRPr="00D10FDD" w14:paraId="0A25D51C" w14:textId="77777777" w:rsidTr="007F4D17">
        <w:tc>
          <w:tcPr>
            <w:tcW w:w="3386" w:type="pct"/>
          </w:tcPr>
          <w:p w14:paraId="0A25D517" w14:textId="77777777" w:rsidR="007F4D17" w:rsidRPr="00D10FDD" w:rsidRDefault="007F4D17" w:rsidP="003F5DBF">
            <w:pPr>
              <w:spacing w:before="20" w:after="20"/>
              <w:rPr>
                <w:bCs/>
                <w:lang w:val="lv-LV"/>
              </w:rPr>
            </w:pPr>
            <w:r w:rsidRPr="00D10FDD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7" w:type="pct"/>
          </w:tcPr>
          <w:p w14:paraId="5CBD6C99" w14:textId="58867EAC" w:rsidR="007F4D17" w:rsidRPr="00D10FDD" w:rsidRDefault="007F4D1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  <w:tc>
          <w:tcPr>
            <w:tcW w:w="807" w:type="pct"/>
          </w:tcPr>
          <w:p w14:paraId="0A25D518" w14:textId="3F31E647" w:rsidR="007F4D17" w:rsidRPr="00D10FDD" w:rsidRDefault="007F4D1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0</w:t>
            </w:r>
          </w:p>
        </w:tc>
      </w:tr>
      <w:tr w:rsidR="007F4D17" w:rsidRPr="00D10FDD" w14:paraId="0A25D522" w14:textId="77777777" w:rsidTr="007F4D17">
        <w:tc>
          <w:tcPr>
            <w:tcW w:w="3386" w:type="pct"/>
          </w:tcPr>
          <w:p w14:paraId="0A25D51D" w14:textId="77777777" w:rsidR="007F4D17" w:rsidRPr="00D10FDD" w:rsidRDefault="007F4D17" w:rsidP="003F5DBF">
            <w:pPr>
              <w:spacing w:before="20" w:after="20"/>
              <w:rPr>
                <w:lang w:val="lv-LV"/>
              </w:rPr>
            </w:pPr>
            <w:r w:rsidRPr="00D10FDD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7" w:type="pct"/>
          </w:tcPr>
          <w:p w14:paraId="51111EF0" w14:textId="6DC568D3" w:rsidR="007F4D17" w:rsidRPr="00D10FDD" w:rsidRDefault="007F4D1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635 656</w:t>
            </w:r>
          </w:p>
        </w:tc>
        <w:tc>
          <w:tcPr>
            <w:tcW w:w="807" w:type="pct"/>
          </w:tcPr>
          <w:p w14:paraId="0A25D51E" w14:textId="72A8D140" w:rsidR="007F4D17" w:rsidRPr="00D10FDD" w:rsidRDefault="007F4D17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 521 430</w:t>
            </w:r>
          </w:p>
        </w:tc>
      </w:tr>
      <w:tr w:rsidR="007F4D17" w:rsidRPr="00D10FDD" w14:paraId="0A25D528" w14:textId="77777777" w:rsidTr="007F4D17">
        <w:tc>
          <w:tcPr>
            <w:tcW w:w="3386" w:type="pct"/>
          </w:tcPr>
          <w:p w14:paraId="0A25D523" w14:textId="77777777" w:rsidR="007F4D17" w:rsidRPr="00D10FDD" w:rsidRDefault="007F4D1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7" w:type="pct"/>
          </w:tcPr>
          <w:p w14:paraId="4AC833DA" w14:textId="77777777" w:rsidR="007F4D17" w:rsidRPr="00D10FDD" w:rsidRDefault="007F4D17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24" w14:textId="6CA9D7C9" w:rsidR="007F4D17" w:rsidRPr="00D10FDD" w:rsidRDefault="007F4D17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7F4D17" w:rsidRPr="00D10FDD" w14:paraId="0A25D52E" w14:textId="77777777" w:rsidTr="007F4D17">
        <w:tc>
          <w:tcPr>
            <w:tcW w:w="3386" w:type="pct"/>
          </w:tcPr>
          <w:p w14:paraId="0A25D529" w14:textId="77777777" w:rsidR="007F4D17" w:rsidRPr="00D10FDD" w:rsidRDefault="007F4D17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7" w:type="pct"/>
          </w:tcPr>
          <w:p w14:paraId="4C0FA404" w14:textId="2D90F703" w:rsidR="007F4D17" w:rsidRPr="00D10FDD" w:rsidRDefault="007F4D1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 988 055</w:t>
            </w:r>
          </w:p>
        </w:tc>
        <w:tc>
          <w:tcPr>
            <w:tcW w:w="807" w:type="pct"/>
          </w:tcPr>
          <w:p w14:paraId="0A25D52A" w14:textId="702BFE6C" w:rsidR="007F4D17" w:rsidRPr="00D10FDD" w:rsidRDefault="007F4D1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 594 779</w:t>
            </w:r>
          </w:p>
        </w:tc>
      </w:tr>
      <w:tr w:rsidR="007F4D17" w:rsidRPr="00D10FDD" w14:paraId="0A25D534" w14:textId="77777777" w:rsidTr="007F4D17">
        <w:trPr>
          <w:trHeight w:val="70"/>
        </w:trPr>
        <w:tc>
          <w:tcPr>
            <w:tcW w:w="3386" w:type="pct"/>
          </w:tcPr>
          <w:p w14:paraId="0A25D52F" w14:textId="77777777" w:rsidR="007F4D17" w:rsidRPr="00D10FDD" w:rsidRDefault="007F4D1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1BFC0D1E" w14:textId="77777777" w:rsidR="007F4D17" w:rsidRPr="00D10FDD" w:rsidRDefault="007F4D17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7" w:type="pct"/>
          </w:tcPr>
          <w:p w14:paraId="0A25D530" w14:textId="1B0B4FAB" w:rsidR="007F4D17" w:rsidRPr="00D10FDD" w:rsidRDefault="007F4D17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7F4D17" w:rsidRPr="00D10FDD" w14:paraId="0A25D53A" w14:textId="77777777" w:rsidTr="007F4D17">
        <w:tc>
          <w:tcPr>
            <w:tcW w:w="3386" w:type="pct"/>
          </w:tcPr>
          <w:p w14:paraId="0A25D535" w14:textId="77777777" w:rsidR="007F4D17" w:rsidRPr="00D10FDD" w:rsidRDefault="007F4D17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7" w:type="pct"/>
          </w:tcPr>
          <w:p w14:paraId="180671B7" w14:textId="267E1F2C" w:rsidR="007F4D17" w:rsidRPr="00D10FDD" w:rsidRDefault="007F4D1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556 448</w:t>
            </w:r>
          </w:p>
        </w:tc>
        <w:tc>
          <w:tcPr>
            <w:tcW w:w="807" w:type="pct"/>
          </w:tcPr>
          <w:p w14:paraId="0A25D536" w14:textId="7C6CD1F5" w:rsidR="007F4D17" w:rsidRPr="00D10FDD" w:rsidRDefault="007F4D17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810 614</w:t>
            </w:r>
          </w:p>
        </w:tc>
      </w:tr>
    </w:tbl>
    <w:p w14:paraId="0A25D53B" w14:textId="77777777" w:rsidR="00296FA4" w:rsidRPr="00D10FDD" w:rsidRDefault="00296FA4">
      <w:pPr>
        <w:jc w:val="center"/>
        <w:rPr>
          <w:b/>
          <w:bCs/>
          <w:sz w:val="29"/>
          <w:szCs w:val="29"/>
          <w:lang w:val="lv-LV"/>
        </w:rPr>
      </w:pPr>
    </w:p>
    <w:p w14:paraId="0A25D53C" w14:textId="77777777" w:rsidR="0001768B" w:rsidRPr="00D10FDD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247" w:type="pct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0"/>
        <w:gridCol w:w="1204"/>
        <w:gridCol w:w="1204"/>
      </w:tblGrid>
      <w:tr w:rsidR="007F4D17" w:rsidRPr="00D10FDD" w14:paraId="0A25D545" w14:textId="77777777" w:rsidTr="007F4D17">
        <w:tc>
          <w:tcPr>
            <w:tcW w:w="3386" w:type="pct"/>
          </w:tcPr>
          <w:p w14:paraId="0A25D53D" w14:textId="77777777" w:rsidR="007F4D17" w:rsidRPr="00D10FDD" w:rsidRDefault="007F4D17" w:rsidP="00C85595">
            <w:pPr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7" w:type="pct"/>
          </w:tcPr>
          <w:p w14:paraId="27131F08" w14:textId="77777777" w:rsidR="007F4D17" w:rsidRDefault="007F4D17" w:rsidP="00C85595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1</w:t>
            </w:r>
          </w:p>
          <w:p w14:paraId="1F10B555" w14:textId="778F4D74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807" w:type="pct"/>
          </w:tcPr>
          <w:p w14:paraId="0A25D53E" w14:textId="6D4C316B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0</w:t>
            </w:r>
          </w:p>
          <w:p w14:paraId="0A25D53F" w14:textId="77777777" w:rsidR="007F4D17" w:rsidRPr="00D10FDD" w:rsidRDefault="007F4D17" w:rsidP="00C85595">
            <w:pPr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F4D17" w:rsidRPr="00D10FDD" w14:paraId="0A25D54B" w14:textId="77777777" w:rsidTr="007F4D17">
        <w:tc>
          <w:tcPr>
            <w:tcW w:w="3386" w:type="pct"/>
          </w:tcPr>
          <w:p w14:paraId="0A25D546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7" w:type="pct"/>
          </w:tcPr>
          <w:p w14:paraId="0D1DB55E" w14:textId="77777777" w:rsidR="007F4D17" w:rsidRPr="00D10FDD" w:rsidRDefault="007F4D17" w:rsidP="005C5231">
            <w:pPr>
              <w:spacing w:before="20" w:after="20"/>
              <w:rPr>
                <w:lang w:val="lv-LV"/>
              </w:rPr>
            </w:pPr>
          </w:p>
        </w:tc>
        <w:tc>
          <w:tcPr>
            <w:tcW w:w="807" w:type="pct"/>
          </w:tcPr>
          <w:p w14:paraId="0A25D547" w14:textId="29B12D25" w:rsidR="007F4D17" w:rsidRPr="00D10FDD" w:rsidRDefault="007F4D17" w:rsidP="005C5231">
            <w:pPr>
              <w:spacing w:before="20" w:after="20"/>
              <w:rPr>
                <w:lang w:val="lv-LV"/>
              </w:rPr>
            </w:pPr>
          </w:p>
        </w:tc>
      </w:tr>
      <w:tr w:rsidR="007F4D17" w:rsidRPr="00D10FDD" w14:paraId="0A25D551" w14:textId="77777777" w:rsidTr="007F4D17">
        <w:tc>
          <w:tcPr>
            <w:tcW w:w="3386" w:type="pct"/>
          </w:tcPr>
          <w:p w14:paraId="0A25D54C" w14:textId="77777777" w:rsidR="007F4D17" w:rsidRPr="00D10FDD" w:rsidRDefault="007F4D17" w:rsidP="00C85595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>Akciju vai daļu kapitāls (pamatkapitāls)</w:t>
            </w:r>
          </w:p>
        </w:tc>
        <w:tc>
          <w:tcPr>
            <w:tcW w:w="807" w:type="pct"/>
          </w:tcPr>
          <w:p w14:paraId="1FA829C3" w14:textId="67C965AA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  <w:tc>
          <w:tcPr>
            <w:tcW w:w="807" w:type="pct"/>
          </w:tcPr>
          <w:p w14:paraId="0A25D54D" w14:textId="3BA17AFD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3 947 044</w:t>
            </w:r>
          </w:p>
        </w:tc>
      </w:tr>
      <w:tr w:rsidR="007F4D17" w:rsidRPr="00D10FDD" w14:paraId="0A25D557" w14:textId="77777777" w:rsidTr="007F4D17">
        <w:tc>
          <w:tcPr>
            <w:tcW w:w="3386" w:type="pct"/>
          </w:tcPr>
          <w:p w14:paraId="0A25D552" w14:textId="77777777" w:rsidR="007F4D17" w:rsidRPr="00D10FDD" w:rsidRDefault="007F4D17" w:rsidP="00C85595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7" w:type="pct"/>
          </w:tcPr>
          <w:p w14:paraId="6FD86C01" w14:textId="29E4903A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258 538</w:t>
            </w:r>
          </w:p>
        </w:tc>
        <w:tc>
          <w:tcPr>
            <w:tcW w:w="807" w:type="pct"/>
          </w:tcPr>
          <w:p w14:paraId="0A25D553" w14:textId="2CF562E9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317 378</w:t>
            </w:r>
          </w:p>
        </w:tc>
      </w:tr>
      <w:tr w:rsidR="007F4D17" w:rsidRPr="00D10FDD" w14:paraId="0A25D55D" w14:textId="77777777" w:rsidTr="007F4D17">
        <w:tc>
          <w:tcPr>
            <w:tcW w:w="3386" w:type="pct"/>
          </w:tcPr>
          <w:p w14:paraId="0A25D558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Rezerves:</w:t>
            </w:r>
          </w:p>
        </w:tc>
        <w:tc>
          <w:tcPr>
            <w:tcW w:w="807" w:type="pct"/>
          </w:tcPr>
          <w:p w14:paraId="55B46C5B" w14:textId="77777777" w:rsidR="007F4D17" w:rsidRPr="00D10FDD" w:rsidRDefault="007F4D1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9" w14:textId="062F0A8D" w:rsidR="007F4D17" w:rsidRPr="00D10FDD" w:rsidRDefault="007F4D1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63" w14:textId="77777777" w:rsidTr="007F4D17">
        <w:tc>
          <w:tcPr>
            <w:tcW w:w="3386" w:type="pct"/>
          </w:tcPr>
          <w:p w14:paraId="0A25D55E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   a) pārējās rezerves</w:t>
            </w:r>
          </w:p>
        </w:tc>
        <w:tc>
          <w:tcPr>
            <w:tcW w:w="807" w:type="pct"/>
          </w:tcPr>
          <w:p w14:paraId="19972311" w14:textId="77777777" w:rsidR="007F4D17" w:rsidRPr="00D10FDD" w:rsidRDefault="007F4D1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5F" w14:textId="71D5291D" w:rsidR="007F4D17" w:rsidRPr="00D10FDD" w:rsidRDefault="007F4D1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69" w14:textId="77777777" w:rsidTr="007F4D17">
        <w:tc>
          <w:tcPr>
            <w:tcW w:w="3386" w:type="pct"/>
          </w:tcPr>
          <w:p w14:paraId="0A25D564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   Iepriekšējo gadu </w:t>
            </w:r>
            <w:proofErr w:type="spellStart"/>
            <w:r w:rsidRPr="00D10FDD">
              <w:rPr>
                <w:lang w:val="lv-LV"/>
              </w:rPr>
              <w:t>nesasdalītā</w:t>
            </w:r>
            <w:proofErr w:type="spellEnd"/>
            <w:r w:rsidRPr="00D10FDD">
              <w:rPr>
                <w:lang w:val="lv-LV"/>
              </w:rPr>
              <w:t xml:space="preserve"> peļņa vai nesegtie zaudējumi</w:t>
            </w:r>
          </w:p>
        </w:tc>
        <w:tc>
          <w:tcPr>
            <w:tcW w:w="807" w:type="pct"/>
          </w:tcPr>
          <w:p w14:paraId="786591E9" w14:textId="79B3B5AB" w:rsidR="007F4D17" w:rsidRPr="00D10FDD" w:rsidRDefault="007F4D17" w:rsidP="00D83A0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26 368</w:t>
            </w:r>
          </w:p>
        </w:tc>
        <w:tc>
          <w:tcPr>
            <w:tcW w:w="807" w:type="pct"/>
          </w:tcPr>
          <w:p w14:paraId="0A25D565" w14:textId="5C0FB9E9" w:rsidR="007F4D17" w:rsidRPr="00D10FDD" w:rsidRDefault="007F4D17" w:rsidP="00D83A0F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4 206)</w:t>
            </w:r>
          </w:p>
        </w:tc>
      </w:tr>
      <w:tr w:rsidR="007F4D17" w:rsidRPr="00D10FDD" w14:paraId="0A25D56F" w14:textId="77777777" w:rsidTr="007F4D17">
        <w:tc>
          <w:tcPr>
            <w:tcW w:w="3386" w:type="pct"/>
          </w:tcPr>
          <w:p w14:paraId="0A25D56A" w14:textId="77777777" w:rsidR="007F4D17" w:rsidRPr="00D10FDD" w:rsidRDefault="007F4D1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7" w:type="pct"/>
          </w:tcPr>
          <w:p w14:paraId="6C78E46C" w14:textId="54FA231B" w:rsidR="007F4D17" w:rsidRPr="00D10FDD" w:rsidRDefault="007F4D17" w:rsidP="00864F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335 409)</w:t>
            </w:r>
          </w:p>
        </w:tc>
        <w:tc>
          <w:tcPr>
            <w:tcW w:w="807" w:type="pct"/>
          </w:tcPr>
          <w:p w14:paraId="0A25D56B" w14:textId="1E5E6DD0" w:rsidR="007F4D17" w:rsidRPr="00D10FDD" w:rsidRDefault="007F4D17" w:rsidP="00864F95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97 894)</w:t>
            </w:r>
          </w:p>
        </w:tc>
      </w:tr>
      <w:tr w:rsidR="007F4D17" w:rsidRPr="00D10FDD" w14:paraId="0A25D575" w14:textId="77777777" w:rsidTr="007F4D17">
        <w:tc>
          <w:tcPr>
            <w:tcW w:w="3386" w:type="pct"/>
          </w:tcPr>
          <w:p w14:paraId="0A25D570" w14:textId="77777777" w:rsidR="007F4D17" w:rsidRPr="00D10FDD" w:rsidRDefault="007F4D17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7" w:type="pct"/>
          </w:tcPr>
          <w:p w14:paraId="7ED93541" w14:textId="22960D5A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496 541</w:t>
            </w:r>
          </w:p>
        </w:tc>
        <w:tc>
          <w:tcPr>
            <w:tcW w:w="807" w:type="pct"/>
          </w:tcPr>
          <w:p w14:paraId="0A25D571" w14:textId="3F09B150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6 022 322</w:t>
            </w:r>
          </w:p>
        </w:tc>
      </w:tr>
      <w:tr w:rsidR="007F4D17" w:rsidRPr="00D10FDD" w14:paraId="0A25D57B" w14:textId="77777777" w:rsidTr="007F4D17">
        <w:tc>
          <w:tcPr>
            <w:tcW w:w="3386" w:type="pct"/>
          </w:tcPr>
          <w:p w14:paraId="0A25D576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7" w:type="pct"/>
          </w:tcPr>
          <w:p w14:paraId="016CD12E" w14:textId="77777777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77" w14:textId="209EA6AC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81" w14:textId="77777777" w:rsidTr="007F4D17">
        <w:tc>
          <w:tcPr>
            <w:tcW w:w="3386" w:type="pct"/>
          </w:tcPr>
          <w:p w14:paraId="0A25D57C" w14:textId="77777777" w:rsidR="007F4D17" w:rsidRPr="00D10FDD" w:rsidRDefault="007F4D17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>Citi uzkrājumi</w:t>
            </w:r>
            <w:r w:rsidRPr="00D10FDD">
              <w:rPr>
                <w:lang w:val="lv-LV"/>
              </w:rPr>
              <w:tab/>
              <w:t xml:space="preserve"> </w:t>
            </w:r>
          </w:p>
        </w:tc>
        <w:tc>
          <w:tcPr>
            <w:tcW w:w="807" w:type="pct"/>
          </w:tcPr>
          <w:p w14:paraId="4956CF22" w14:textId="1392FA78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48 187</w:t>
            </w:r>
          </w:p>
        </w:tc>
        <w:tc>
          <w:tcPr>
            <w:tcW w:w="807" w:type="pct"/>
          </w:tcPr>
          <w:p w14:paraId="0A25D57D" w14:textId="73229CF6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48 187</w:t>
            </w:r>
          </w:p>
        </w:tc>
      </w:tr>
      <w:tr w:rsidR="007F4D17" w:rsidRPr="00D10FDD" w14:paraId="0A25D587" w14:textId="77777777" w:rsidTr="007F4D17">
        <w:tc>
          <w:tcPr>
            <w:tcW w:w="3386" w:type="pct"/>
          </w:tcPr>
          <w:p w14:paraId="0A25D582" w14:textId="77777777" w:rsidR="007F4D17" w:rsidRPr="00D10FDD" w:rsidRDefault="007F4D17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D10FDD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7" w:type="pct"/>
          </w:tcPr>
          <w:p w14:paraId="64727BF4" w14:textId="293811BA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8 187</w:t>
            </w:r>
          </w:p>
        </w:tc>
        <w:tc>
          <w:tcPr>
            <w:tcW w:w="807" w:type="pct"/>
          </w:tcPr>
          <w:p w14:paraId="0A25D583" w14:textId="52EC43F6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8 187</w:t>
            </w:r>
          </w:p>
        </w:tc>
      </w:tr>
      <w:tr w:rsidR="007F4D17" w:rsidRPr="00D10FDD" w14:paraId="0A25D58D" w14:textId="77777777" w:rsidTr="007F4D17">
        <w:tc>
          <w:tcPr>
            <w:tcW w:w="3386" w:type="pct"/>
          </w:tcPr>
          <w:p w14:paraId="0A25D588" w14:textId="77777777" w:rsidR="007F4D17" w:rsidRPr="00D10FDD" w:rsidRDefault="007F4D1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7" w:type="pct"/>
          </w:tcPr>
          <w:p w14:paraId="378B9F3F" w14:textId="77777777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7" w:type="pct"/>
          </w:tcPr>
          <w:p w14:paraId="0A25D589" w14:textId="23D82EE4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93" w14:textId="77777777" w:rsidTr="007F4D17">
        <w:tc>
          <w:tcPr>
            <w:tcW w:w="3386" w:type="pct"/>
          </w:tcPr>
          <w:p w14:paraId="0A25D58E" w14:textId="77777777" w:rsidR="007F4D17" w:rsidRPr="00D10FDD" w:rsidRDefault="007F4D17" w:rsidP="00C85595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bCs/>
                <w:lang w:val="lv-LV"/>
              </w:rPr>
              <w:t>Ilgtermiņa kreditori</w:t>
            </w:r>
          </w:p>
        </w:tc>
        <w:tc>
          <w:tcPr>
            <w:tcW w:w="807" w:type="pct"/>
          </w:tcPr>
          <w:p w14:paraId="6A6EAF40" w14:textId="7080E9FE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189 452</w:t>
            </w:r>
          </w:p>
        </w:tc>
        <w:tc>
          <w:tcPr>
            <w:tcW w:w="807" w:type="pct"/>
          </w:tcPr>
          <w:p w14:paraId="0A25D58F" w14:textId="3011D7F0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6 208 076</w:t>
            </w:r>
          </w:p>
        </w:tc>
      </w:tr>
      <w:tr w:rsidR="007F4D17" w:rsidRPr="00D10FDD" w14:paraId="0A25D599" w14:textId="77777777" w:rsidTr="007F4D17">
        <w:tc>
          <w:tcPr>
            <w:tcW w:w="3386" w:type="pct"/>
          </w:tcPr>
          <w:p w14:paraId="0A25D594" w14:textId="77777777" w:rsidR="007F4D17" w:rsidRPr="00D10FDD" w:rsidRDefault="007F4D17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D10FDD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7" w:type="pct"/>
          </w:tcPr>
          <w:p w14:paraId="7AF02E3E" w14:textId="11724951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722 268</w:t>
            </w:r>
          </w:p>
        </w:tc>
        <w:tc>
          <w:tcPr>
            <w:tcW w:w="807" w:type="pct"/>
          </w:tcPr>
          <w:p w14:paraId="0A25D595" w14:textId="0CBED67A" w:rsidR="007F4D17" w:rsidRPr="00D10FDD" w:rsidRDefault="007F4D17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 432 029</w:t>
            </w:r>
          </w:p>
        </w:tc>
      </w:tr>
      <w:tr w:rsidR="007F4D17" w:rsidRPr="00D10FDD" w14:paraId="0A25D59F" w14:textId="77777777" w:rsidTr="007F4D17">
        <w:tc>
          <w:tcPr>
            <w:tcW w:w="3386" w:type="pct"/>
          </w:tcPr>
          <w:p w14:paraId="0A25D59A" w14:textId="77777777" w:rsidR="007F4D17" w:rsidRPr="00D10FDD" w:rsidRDefault="007F4D17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D10FDD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7" w:type="pct"/>
          </w:tcPr>
          <w:p w14:paraId="1997574D" w14:textId="24831585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911 720</w:t>
            </w:r>
          </w:p>
        </w:tc>
        <w:tc>
          <w:tcPr>
            <w:tcW w:w="807" w:type="pct"/>
          </w:tcPr>
          <w:p w14:paraId="0A25D59B" w14:textId="372B643F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8 640 105</w:t>
            </w:r>
          </w:p>
        </w:tc>
      </w:tr>
      <w:tr w:rsidR="007F4D17" w:rsidRPr="00D10FDD" w14:paraId="0A25D5A5" w14:textId="77777777" w:rsidTr="007F4D17">
        <w:trPr>
          <w:trHeight w:val="132"/>
        </w:trPr>
        <w:tc>
          <w:tcPr>
            <w:tcW w:w="3386" w:type="pct"/>
          </w:tcPr>
          <w:p w14:paraId="0A25D5A0" w14:textId="77777777" w:rsidR="007F4D17" w:rsidRPr="00D10FDD" w:rsidRDefault="007F4D1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7" w:type="pct"/>
          </w:tcPr>
          <w:p w14:paraId="5454CAA3" w14:textId="2FB64E82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 556 448</w:t>
            </w:r>
          </w:p>
        </w:tc>
        <w:tc>
          <w:tcPr>
            <w:tcW w:w="807" w:type="pct"/>
          </w:tcPr>
          <w:p w14:paraId="0A25D5A1" w14:textId="0AD6D760" w:rsidR="007F4D17" w:rsidRPr="00D10FDD" w:rsidRDefault="007F4D17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4 810 614</w:t>
            </w:r>
          </w:p>
        </w:tc>
      </w:tr>
    </w:tbl>
    <w:p w14:paraId="0A25D5A6" w14:textId="77777777" w:rsidR="003F5DBF" w:rsidRPr="00D10FDD" w:rsidRDefault="003F5DBF">
      <w:pPr>
        <w:jc w:val="center"/>
        <w:rPr>
          <w:b/>
          <w:bCs/>
          <w:sz w:val="29"/>
          <w:szCs w:val="29"/>
          <w:lang w:val="lv-LV"/>
        </w:rPr>
      </w:pPr>
    </w:p>
    <w:p w14:paraId="0A25D5A7" w14:textId="77777777" w:rsidR="00296FA4" w:rsidRPr="00D10FDD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14:paraId="0A25D5A8" w14:textId="77777777" w:rsidR="00301A4E" w:rsidRPr="00D10FDD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D10FDD">
        <w:rPr>
          <w:sz w:val="28"/>
          <w:szCs w:val="28"/>
        </w:rPr>
        <w:br w:type="page"/>
      </w:r>
    </w:p>
    <w:p w14:paraId="0A25D5A9" w14:textId="77777777" w:rsidR="008F7E05" w:rsidRPr="00D10FDD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D10FDD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D10FDD">
        <w:rPr>
          <w:color w:val="auto"/>
          <w:spacing w:val="0"/>
          <w:sz w:val="24"/>
          <w:szCs w:val="24"/>
        </w:rPr>
        <w:t xml:space="preserve"> </w:t>
      </w:r>
    </w:p>
    <w:p w14:paraId="0A25D5AA" w14:textId="77777777" w:rsidR="008F7E05" w:rsidRPr="00D10FDD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14:paraId="0A25D5AB" w14:textId="07145A94" w:rsidR="0001768B" w:rsidRPr="00D10FDD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D10FDD">
        <w:rPr>
          <w:color w:val="auto"/>
          <w:spacing w:val="0"/>
          <w:sz w:val="28"/>
          <w:szCs w:val="28"/>
        </w:rPr>
        <w:t xml:space="preserve">Naudas plūsmas pārskats </w:t>
      </w:r>
      <w:r w:rsidR="00B33560" w:rsidRPr="00D10FDD">
        <w:rPr>
          <w:color w:val="auto"/>
          <w:spacing w:val="0"/>
          <w:sz w:val="28"/>
          <w:szCs w:val="28"/>
        </w:rPr>
        <w:t>uz 01.10</w:t>
      </w:r>
      <w:r w:rsidR="00485E81" w:rsidRPr="00D10FDD">
        <w:rPr>
          <w:color w:val="auto"/>
          <w:spacing w:val="0"/>
          <w:sz w:val="28"/>
          <w:szCs w:val="28"/>
        </w:rPr>
        <w:t>.202</w:t>
      </w:r>
      <w:r w:rsidR="00001597">
        <w:rPr>
          <w:color w:val="auto"/>
          <w:spacing w:val="0"/>
          <w:sz w:val="28"/>
          <w:szCs w:val="28"/>
        </w:rPr>
        <w:t>1</w:t>
      </w:r>
      <w:r w:rsidR="00F472D1" w:rsidRPr="00D10FDD">
        <w:rPr>
          <w:color w:val="auto"/>
          <w:spacing w:val="0"/>
          <w:sz w:val="28"/>
          <w:szCs w:val="28"/>
        </w:rPr>
        <w:t>.</w:t>
      </w:r>
      <w:r w:rsidR="0001768B" w:rsidRPr="00D10FDD">
        <w:rPr>
          <w:color w:val="auto"/>
          <w:spacing w:val="0"/>
          <w:sz w:val="28"/>
          <w:szCs w:val="28"/>
        </w:rPr>
        <w:t xml:space="preserve"> </w:t>
      </w:r>
    </w:p>
    <w:p w14:paraId="0A25D5AC" w14:textId="77777777" w:rsidR="003F5DBF" w:rsidRPr="00D10FDD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257" w:type="pct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1150"/>
        <w:gridCol w:w="1116"/>
      </w:tblGrid>
      <w:tr w:rsidR="007F4D17" w:rsidRPr="00D10FDD" w14:paraId="0A25D5B5" w14:textId="77777777" w:rsidTr="007F4D17">
        <w:tc>
          <w:tcPr>
            <w:tcW w:w="3484" w:type="pct"/>
          </w:tcPr>
          <w:p w14:paraId="0A25D5AD" w14:textId="7777777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69" w:type="pct"/>
          </w:tcPr>
          <w:p w14:paraId="77E5292D" w14:textId="77777777" w:rsidR="007F4D17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0.09.2021</w:t>
            </w:r>
          </w:p>
          <w:p w14:paraId="606C1006" w14:textId="60B7A9B1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EUR</w:t>
            </w:r>
          </w:p>
        </w:tc>
        <w:tc>
          <w:tcPr>
            <w:tcW w:w="746" w:type="pct"/>
          </w:tcPr>
          <w:p w14:paraId="0A25D5AE" w14:textId="629099E0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30.09.2020</w:t>
            </w:r>
          </w:p>
          <w:p w14:paraId="0A25D5AF" w14:textId="77777777" w:rsidR="007F4D17" w:rsidRPr="00D10FDD" w:rsidRDefault="007F4D17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EUR</w:t>
            </w:r>
          </w:p>
        </w:tc>
      </w:tr>
      <w:tr w:rsidR="007F4D17" w:rsidRPr="00D10FDD" w14:paraId="0A25D5BB" w14:textId="77777777" w:rsidTr="007F4D17">
        <w:tc>
          <w:tcPr>
            <w:tcW w:w="3484" w:type="pct"/>
          </w:tcPr>
          <w:p w14:paraId="0A25D5B6" w14:textId="77777777" w:rsidR="007F4D17" w:rsidRPr="00D10FDD" w:rsidRDefault="007F4D17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D10FDD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69" w:type="pct"/>
          </w:tcPr>
          <w:p w14:paraId="0D881F76" w14:textId="77777777" w:rsidR="007F4D17" w:rsidRPr="00D10FDD" w:rsidRDefault="007F4D17" w:rsidP="003275C7">
            <w:pPr>
              <w:spacing w:before="20" w:after="20"/>
              <w:rPr>
                <w:lang w:val="lv-LV"/>
              </w:rPr>
            </w:pPr>
          </w:p>
        </w:tc>
        <w:tc>
          <w:tcPr>
            <w:tcW w:w="746" w:type="pct"/>
          </w:tcPr>
          <w:p w14:paraId="0A25D5B7" w14:textId="11AF4F76" w:rsidR="007F4D17" w:rsidRPr="00354A19" w:rsidRDefault="007F4D17" w:rsidP="003275C7">
            <w:pPr>
              <w:spacing w:before="20" w:after="20"/>
              <w:rPr>
                <w:lang w:val="lv-LV"/>
              </w:rPr>
            </w:pPr>
          </w:p>
        </w:tc>
      </w:tr>
      <w:tr w:rsidR="007F4D17" w:rsidRPr="00D10FDD" w14:paraId="0A25D5C1" w14:textId="77777777" w:rsidTr="007F4D17">
        <w:tc>
          <w:tcPr>
            <w:tcW w:w="3484" w:type="pct"/>
          </w:tcPr>
          <w:p w14:paraId="0A25D5BC" w14:textId="77777777" w:rsidR="007F4D17" w:rsidRPr="00D10FDD" w:rsidRDefault="007F4D17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69" w:type="pct"/>
          </w:tcPr>
          <w:p w14:paraId="02D5B65C" w14:textId="5DD9553D" w:rsidR="007F4D17" w:rsidRPr="00D10FDD" w:rsidRDefault="007F4D17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335 409)</w:t>
            </w:r>
          </w:p>
        </w:tc>
        <w:tc>
          <w:tcPr>
            <w:tcW w:w="746" w:type="pct"/>
          </w:tcPr>
          <w:p w14:paraId="0A25D5BD" w14:textId="09F3921D" w:rsidR="007F4D17" w:rsidRPr="00354A19" w:rsidRDefault="007F4D17" w:rsidP="00D27038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4A19">
              <w:rPr>
                <w:b/>
                <w:bCs/>
                <w:lang w:val="lv-LV"/>
              </w:rPr>
              <w:t>(197 894)</w:t>
            </w:r>
          </w:p>
        </w:tc>
      </w:tr>
      <w:tr w:rsidR="007F4D17" w:rsidRPr="00D10FDD" w14:paraId="0A25D5C7" w14:textId="77777777" w:rsidTr="007F4D17">
        <w:tc>
          <w:tcPr>
            <w:tcW w:w="3484" w:type="pct"/>
          </w:tcPr>
          <w:p w14:paraId="0A25D5C2" w14:textId="77777777" w:rsidR="007F4D17" w:rsidRPr="00D10FDD" w:rsidRDefault="007F4D17" w:rsidP="00C85595">
            <w:pPr>
              <w:spacing w:before="20" w:after="20"/>
              <w:ind w:left="142"/>
              <w:rPr>
                <w:lang w:val="lv-LV"/>
              </w:rPr>
            </w:pPr>
            <w:r w:rsidRPr="00D10FDD">
              <w:rPr>
                <w:lang w:val="lv-LV"/>
              </w:rPr>
              <w:t xml:space="preserve">    Korekcijas:</w:t>
            </w:r>
          </w:p>
        </w:tc>
        <w:tc>
          <w:tcPr>
            <w:tcW w:w="769" w:type="pct"/>
          </w:tcPr>
          <w:p w14:paraId="32AA17C6" w14:textId="77777777" w:rsidR="007F4D17" w:rsidRPr="00D10FDD" w:rsidRDefault="007F4D17" w:rsidP="003275C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C3" w14:textId="4DF45D3F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CD" w14:textId="77777777" w:rsidTr="007F4D17">
        <w:trPr>
          <w:trHeight w:val="234"/>
        </w:trPr>
        <w:tc>
          <w:tcPr>
            <w:tcW w:w="3484" w:type="pct"/>
          </w:tcPr>
          <w:p w14:paraId="0A25D5C8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69" w:type="pct"/>
          </w:tcPr>
          <w:p w14:paraId="154BAD7A" w14:textId="590169DE" w:rsidR="007F4D17" w:rsidRPr="00D10FDD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63 322</w:t>
            </w:r>
          </w:p>
        </w:tc>
        <w:tc>
          <w:tcPr>
            <w:tcW w:w="746" w:type="pct"/>
          </w:tcPr>
          <w:p w14:paraId="0A25D5C9" w14:textId="5F4FD92E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519 898</w:t>
            </w:r>
          </w:p>
        </w:tc>
      </w:tr>
      <w:tr w:rsidR="007F4D17" w:rsidRPr="00D10FDD" w14:paraId="0A25D5D3" w14:textId="77777777" w:rsidTr="007F4D17">
        <w:trPr>
          <w:trHeight w:val="70"/>
        </w:trPr>
        <w:tc>
          <w:tcPr>
            <w:tcW w:w="3484" w:type="pct"/>
          </w:tcPr>
          <w:p w14:paraId="0A25D5CE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69" w:type="pct"/>
          </w:tcPr>
          <w:p w14:paraId="50E8957C" w14:textId="38C8D2C5" w:rsidR="007F4D17" w:rsidRPr="00D10FDD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20 491</w:t>
            </w:r>
          </w:p>
        </w:tc>
        <w:tc>
          <w:tcPr>
            <w:tcW w:w="746" w:type="pct"/>
          </w:tcPr>
          <w:p w14:paraId="0A25D5CF" w14:textId="7A48AB82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18 684</w:t>
            </w:r>
          </w:p>
        </w:tc>
      </w:tr>
      <w:tr w:rsidR="007F4D17" w:rsidRPr="00D10FDD" w14:paraId="0A25D5D9" w14:textId="77777777" w:rsidTr="007F4D17">
        <w:tc>
          <w:tcPr>
            <w:tcW w:w="3484" w:type="pct"/>
          </w:tcPr>
          <w:p w14:paraId="0A25D5D4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69" w:type="pct"/>
          </w:tcPr>
          <w:p w14:paraId="66F16E59" w14:textId="746AD94D" w:rsidR="007F4D17" w:rsidRPr="001D3AEE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1D3AEE">
              <w:rPr>
                <w:lang w:val="lv-LV"/>
              </w:rPr>
              <w:t>-</w:t>
            </w:r>
          </w:p>
        </w:tc>
        <w:tc>
          <w:tcPr>
            <w:tcW w:w="746" w:type="pct"/>
          </w:tcPr>
          <w:p w14:paraId="0A25D5D5" w14:textId="0A120267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96 793</w:t>
            </w:r>
          </w:p>
        </w:tc>
      </w:tr>
      <w:tr w:rsidR="007F4D17" w:rsidRPr="00D10FDD" w14:paraId="0A25D5DF" w14:textId="77777777" w:rsidTr="007F4D17">
        <w:tc>
          <w:tcPr>
            <w:tcW w:w="3484" w:type="pct"/>
          </w:tcPr>
          <w:p w14:paraId="0A25D5DA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69" w:type="pct"/>
          </w:tcPr>
          <w:p w14:paraId="17FB21E0" w14:textId="652E91BF" w:rsidR="007F4D17" w:rsidRPr="001D3AEE" w:rsidRDefault="007F4D17" w:rsidP="00A87D5A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44)</w:t>
            </w:r>
          </w:p>
        </w:tc>
        <w:tc>
          <w:tcPr>
            <w:tcW w:w="746" w:type="pct"/>
          </w:tcPr>
          <w:p w14:paraId="0A25D5DB" w14:textId="3AB6F5A9" w:rsidR="007F4D17" w:rsidRPr="00354A19" w:rsidRDefault="007F4D17" w:rsidP="00A87D5A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(22)</w:t>
            </w:r>
          </w:p>
        </w:tc>
      </w:tr>
      <w:tr w:rsidR="007F4D17" w:rsidRPr="00D10FDD" w14:paraId="0A25D5E5" w14:textId="77777777" w:rsidTr="007F4D17">
        <w:tc>
          <w:tcPr>
            <w:tcW w:w="3484" w:type="pct"/>
          </w:tcPr>
          <w:p w14:paraId="0A25D5E0" w14:textId="77777777" w:rsidR="007F4D17" w:rsidRPr="00D10FDD" w:rsidRDefault="007F4D17" w:rsidP="00C85595">
            <w:pPr>
              <w:spacing w:before="20" w:after="20"/>
              <w:jc w:val="both"/>
              <w:rPr>
                <w:lang w:val="lv-LV"/>
              </w:rPr>
            </w:pPr>
            <w:r w:rsidRPr="00D10FDD">
              <w:rPr>
                <w:lang w:val="lv-LV"/>
              </w:rPr>
              <w:t>procentu maksājumi un tamlīdzīgas izmaksas</w:t>
            </w:r>
          </w:p>
        </w:tc>
        <w:tc>
          <w:tcPr>
            <w:tcW w:w="769" w:type="pct"/>
          </w:tcPr>
          <w:p w14:paraId="7D1088BA" w14:textId="426ED076" w:rsidR="007F4D17" w:rsidRPr="0033271E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3271E">
              <w:rPr>
                <w:lang w:val="lv-LV"/>
              </w:rPr>
              <w:t>11</w:t>
            </w:r>
          </w:p>
        </w:tc>
        <w:tc>
          <w:tcPr>
            <w:tcW w:w="746" w:type="pct"/>
          </w:tcPr>
          <w:p w14:paraId="0A25D5E1" w14:textId="0A47BC54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-</w:t>
            </w:r>
          </w:p>
        </w:tc>
      </w:tr>
      <w:tr w:rsidR="007F4D17" w:rsidRPr="00D10FDD" w14:paraId="0A25D5EB" w14:textId="77777777" w:rsidTr="007F4D17">
        <w:tc>
          <w:tcPr>
            <w:tcW w:w="3484" w:type="pct"/>
          </w:tcPr>
          <w:p w14:paraId="0A25D5E6" w14:textId="77777777" w:rsidR="007F4D17" w:rsidRPr="00D10FDD" w:rsidRDefault="007F4D1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69" w:type="pct"/>
          </w:tcPr>
          <w:p w14:paraId="4F0C5683" w14:textId="3DF7069C" w:rsidR="007F4D17" w:rsidRPr="00D10FDD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248 371</w:t>
            </w:r>
          </w:p>
        </w:tc>
        <w:tc>
          <w:tcPr>
            <w:tcW w:w="746" w:type="pct"/>
          </w:tcPr>
          <w:p w14:paraId="0A25D5E7" w14:textId="2B935EB1" w:rsidR="007F4D17" w:rsidRPr="00354A19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4A19">
              <w:rPr>
                <w:b/>
                <w:bCs/>
                <w:lang w:val="lv-LV"/>
              </w:rPr>
              <w:t>437 459</w:t>
            </w:r>
          </w:p>
        </w:tc>
      </w:tr>
      <w:tr w:rsidR="007F4D17" w:rsidRPr="00D10FDD" w14:paraId="0A25D5F1" w14:textId="77777777" w:rsidTr="007F4D17">
        <w:tc>
          <w:tcPr>
            <w:tcW w:w="3484" w:type="pct"/>
          </w:tcPr>
          <w:p w14:paraId="0A25D5EC" w14:textId="77777777" w:rsidR="007F4D17" w:rsidRPr="00D10FDD" w:rsidRDefault="007F4D17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69" w:type="pct"/>
          </w:tcPr>
          <w:p w14:paraId="66958A02" w14:textId="77777777" w:rsidR="007F4D17" w:rsidRPr="00D10FDD" w:rsidRDefault="007F4D17" w:rsidP="003275C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46" w:type="pct"/>
          </w:tcPr>
          <w:p w14:paraId="0A25D5ED" w14:textId="50C66821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7F4D17" w:rsidRPr="00D10FDD" w14:paraId="0A25D5F7" w14:textId="77777777" w:rsidTr="007F4D17">
        <w:tc>
          <w:tcPr>
            <w:tcW w:w="3484" w:type="pct"/>
          </w:tcPr>
          <w:p w14:paraId="0A25D5F2" w14:textId="77777777" w:rsidR="007F4D17" w:rsidRPr="00D10FDD" w:rsidRDefault="007F4D1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69" w:type="pct"/>
          </w:tcPr>
          <w:p w14:paraId="6F1E156F" w14:textId="5B3B6A41" w:rsidR="007F4D17" w:rsidRPr="00B17AED" w:rsidRDefault="007F4D17" w:rsidP="00710CB4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60 779)</w:t>
            </w:r>
          </w:p>
        </w:tc>
        <w:tc>
          <w:tcPr>
            <w:tcW w:w="746" w:type="pct"/>
          </w:tcPr>
          <w:p w14:paraId="0A25D5F3" w14:textId="70A75E48" w:rsidR="007F4D17" w:rsidRPr="00354A19" w:rsidRDefault="007F4D17" w:rsidP="00710CB4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(393 793)</w:t>
            </w:r>
          </w:p>
        </w:tc>
      </w:tr>
      <w:tr w:rsidR="007F4D17" w:rsidRPr="00D10FDD" w14:paraId="0A25D5FD" w14:textId="77777777" w:rsidTr="007F4D17">
        <w:tc>
          <w:tcPr>
            <w:tcW w:w="3484" w:type="pct"/>
          </w:tcPr>
          <w:p w14:paraId="0A25D5F8" w14:textId="77777777" w:rsidR="007F4D17" w:rsidRPr="00D10FDD" w:rsidRDefault="007F4D1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69" w:type="pct"/>
          </w:tcPr>
          <w:p w14:paraId="2E4B4F13" w14:textId="47A2717C" w:rsidR="007F4D17" w:rsidRPr="00D779A7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8 271)</w:t>
            </w:r>
          </w:p>
        </w:tc>
        <w:tc>
          <w:tcPr>
            <w:tcW w:w="746" w:type="pct"/>
          </w:tcPr>
          <w:p w14:paraId="0A25D5F9" w14:textId="5AA2E033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(89 981)</w:t>
            </w:r>
          </w:p>
        </w:tc>
      </w:tr>
      <w:tr w:rsidR="007F4D17" w:rsidRPr="00D10FDD" w14:paraId="0A25D603" w14:textId="77777777" w:rsidTr="007F4D17">
        <w:tc>
          <w:tcPr>
            <w:tcW w:w="3484" w:type="pct"/>
          </w:tcPr>
          <w:p w14:paraId="0A25D5FE" w14:textId="77777777" w:rsidR="007F4D17" w:rsidRPr="00D10FDD" w:rsidRDefault="007F4D17" w:rsidP="00C85595">
            <w:pPr>
              <w:pStyle w:val="Virsraksts2"/>
              <w:spacing w:before="20" w:after="20"/>
              <w:rPr>
                <w:color w:val="auto"/>
              </w:rPr>
            </w:pPr>
            <w:r w:rsidRPr="00D10FDD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69" w:type="pct"/>
          </w:tcPr>
          <w:p w14:paraId="75C53AE8" w14:textId="517FA509" w:rsidR="007F4D17" w:rsidRPr="00D10FDD" w:rsidRDefault="007F4D17" w:rsidP="00232AE3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1 765 247</w:t>
            </w:r>
          </w:p>
        </w:tc>
        <w:tc>
          <w:tcPr>
            <w:tcW w:w="746" w:type="pct"/>
          </w:tcPr>
          <w:p w14:paraId="0A25D5FF" w14:textId="7641FE23" w:rsidR="007F4D17" w:rsidRPr="00354A19" w:rsidRDefault="007F4D17" w:rsidP="00232AE3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1 621 086</w:t>
            </w:r>
          </w:p>
        </w:tc>
      </w:tr>
      <w:tr w:rsidR="007F4D17" w:rsidRPr="00D10FDD" w14:paraId="0A25D609" w14:textId="77777777" w:rsidTr="007F4D17">
        <w:tc>
          <w:tcPr>
            <w:tcW w:w="3484" w:type="pct"/>
          </w:tcPr>
          <w:p w14:paraId="0A25D604" w14:textId="77777777" w:rsidR="007F4D17" w:rsidRPr="00D10FDD" w:rsidRDefault="007F4D1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D10FDD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69" w:type="pct"/>
          </w:tcPr>
          <w:p w14:paraId="2F130A13" w14:textId="3873BDB0" w:rsidR="007F4D17" w:rsidRPr="00D10FDD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734 568</w:t>
            </w:r>
          </w:p>
        </w:tc>
        <w:tc>
          <w:tcPr>
            <w:tcW w:w="746" w:type="pct"/>
          </w:tcPr>
          <w:p w14:paraId="0A25D605" w14:textId="69ACC8F8" w:rsidR="007F4D17" w:rsidRPr="00354A19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4A19">
              <w:rPr>
                <w:b/>
                <w:bCs/>
                <w:lang w:val="lv-LV"/>
              </w:rPr>
              <w:t>1 574 771</w:t>
            </w:r>
          </w:p>
        </w:tc>
      </w:tr>
      <w:tr w:rsidR="007F4D17" w:rsidRPr="00D10FDD" w14:paraId="0A25D60F" w14:textId="77777777" w:rsidTr="007F4D17">
        <w:tc>
          <w:tcPr>
            <w:tcW w:w="3484" w:type="pct"/>
          </w:tcPr>
          <w:p w14:paraId="0A25D60A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Izdevumi procentu maksājumiem</w:t>
            </w:r>
          </w:p>
        </w:tc>
        <w:tc>
          <w:tcPr>
            <w:tcW w:w="769" w:type="pct"/>
          </w:tcPr>
          <w:p w14:paraId="131BA1DC" w14:textId="69BE60F3" w:rsidR="007F4D17" w:rsidRPr="00D10FDD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11)</w:t>
            </w:r>
          </w:p>
        </w:tc>
        <w:tc>
          <w:tcPr>
            <w:tcW w:w="746" w:type="pct"/>
          </w:tcPr>
          <w:p w14:paraId="0A25D60B" w14:textId="33AD1C18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-</w:t>
            </w:r>
          </w:p>
        </w:tc>
      </w:tr>
      <w:tr w:rsidR="007F4D17" w:rsidRPr="00D10FDD" w14:paraId="0A25D615" w14:textId="77777777" w:rsidTr="007F4D17">
        <w:tc>
          <w:tcPr>
            <w:tcW w:w="3484" w:type="pct"/>
          </w:tcPr>
          <w:p w14:paraId="0A25D610" w14:textId="77777777" w:rsidR="007F4D17" w:rsidRPr="00D10FDD" w:rsidRDefault="007F4D17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D10FDD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69" w:type="pct"/>
          </w:tcPr>
          <w:p w14:paraId="7BB14EAD" w14:textId="2F3C4AB1" w:rsidR="007F4D17" w:rsidRPr="00D10FDD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734 557</w:t>
            </w:r>
          </w:p>
        </w:tc>
        <w:tc>
          <w:tcPr>
            <w:tcW w:w="746" w:type="pct"/>
          </w:tcPr>
          <w:p w14:paraId="0A25D611" w14:textId="656FAB4B" w:rsidR="007F4D17" w:rsidRPr="00354A19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4A19">
              <w:rPr>
                <w:b/>
                <w:bCs/>
                <w:lang w:val="lv-LV"/>
              </w:rPr>
              <w:t>1 574 771</w:t>
            </w:r>
          </w:p>
        </w:tc>
      </w:tr>
      <w:tr w:rsidR="007F4D17" w:rsidRPr="00D10FDD" w14:paraId="0A25D61C" w14:textId="77777777" w:rsidTr="007F4D17">
        <w:tc>
          <w:tcPr>
            <w:tcW w:w="3484" w:type="pct"/>
          </w:tcPr>
          <w:p w14:paraId="0A25D616" w14:textId="77777777" w:rsidR="007F4D17" w:rsidRPr="00D10FDD" w:rsidRDefault="007F4D17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</w:p>
          <w:p w14:paraId="0A25D617" w14:textId="77777777" w:rsidR="007F4D17" w:rsidRPr="00D10FDD" w:rsidRDefault="007F4D17" w:rsidP="00C85595">
            <w:pPr>
              <w:spacing w:before="20" w:after="20"/>
              <w:rPr>
                <w:sz w:val="22"/>
                <w:szCs w:val="22"/>
                <w:lang w:val="lv-LV"/>
              </w:rPr>
            </w:pPr>
            <w:r w:rsidRPr="00D10FDD">
              <w:rPr>
                <w:b/>
                <w:bCs/>
                <w:sz w:val="22"/>
                <w:szCs w:val="22"/>
                <w:lang w:val="lv-LV"/>
              </w:rPr>
              <w:t>Ieguldīšanas darbības naudas plūsma</w:t>
            </w:r>
          </w:p>
        </w:tc>
        <w:tc>
          <w:tcPr>
            <w:tcW w:w="769" w:type="pct"/>
          </w:tcPr>
          <w:p w14:paraId="3D6D7765" w14:textId="77777777" w:rsidR="007F4D17" w:rsidRPr="00D10FDD" w:rsidRDefault="007F4D17" w:rsidP="003275C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46" w:type="pct"/>
          </w:tcPr>
          <w:p w14:paraId="0A25D618" w14:textId="0659C880" w:rsidR="007F4D17" w:rsidRPr="00354A19" w:rsidRDefault="007F4D17" w:rsidP="003275C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7F4D17" w:rsidRPr="00D10FDD" w14:paraId="0A25D622" w14:textId="77777777" w:rsidTr="007F4D17">
        <w:tc>
          <w:tcPr>
            <w:tcW w:w="3484" w:type="pct"/>
          </w:tcPr>
          <w:p w14:paraId="0A25D61D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Pamatlīdzekļu un nemateriālo ieguldījumu iegāde</w:t>
            </w:r>
          </w:p>
        </w:tc>
        <w:tc>
          <w:tcPr>
            <w:tcW w:w="769" w:type="pct"/>
          </w:tcPr>
          <w:p w14:paraId="19B4E64B" w14:textId="14700300" w:rsidR="007F4D17" w:rsidRPr="00624D82" w:rsidRDefault="007F4D17" w:rsidP="00876B32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(2 665 795)</w:t>
            </w:r>
          </w:p>
        </w:tc>
        <w:tc>
          <w:tcPr>
            <w:tcW w:w="746" w:type="pct"/>
          </w:tcPr>
          <w:p w14:paraId="0A25D61E" w14:textId="1E07F0BB" w:rsidR="007F4D17" w:rsidRPr="00354A19" w:rsidRDefault="007F4D17" w:rsidP="00876B32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(607 975)</w:t>
            </w:r>
          </w:p>
        </w:tc>
      </w:tr>
      <w:tr w:rsidR="007F4D17" w:rsidRPr="00D10FDD" w14:paraId="0A25D628" w14:textId="77777777" w:rsidTr="007F4D17">
        <w:trPr>
          <w:trHeight w:val="212"/>
        </w:trPr>
        <w:tc>
          <w:tcPr>
            <w:tcW w:w="3484" w:type="pct"/>
          </w:tcPr>
          <w:p w14:paraId="0A25D623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Saņemtie procenti</w:t>
            </w:r>
          </w:p>
        </w:tc>
        <w:tc>
          <w:tcPr>
            <w:tcW w:w="769" w:type="pct"/>
          </w:tcPr>
          <w:p w14:paraId="2044DCCB" w14:textId="24659BEC" w:rsidR="007F4D17" w:rsidRPr="00D10FDD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44</w:t>
            </w:r>
          </w:p>
        </w:tc>
        <w:tc>
          <w:tcPr>
            <w:tcW w:w="746" w:type="pct"/>
          </w:tcPr>
          <w:p w14:paraId="0A25D624" w14:textId="01511FFD" w:rsidR="007F4D17" w:rsidRPr="00354A19" w:rsidRDefault="007F4D17" w:rsidP="003275C7">
            <w:pPr>
              <w:spacing w:before="20" w:after="20"/>
              <w:jc w:val="center"/>
              <w:rPr>
                <w:lang w:val="lv-LV"/>
              </w:rPr>
            </w:pPr>
            <w:r w:rsidRPr="00354A19">
              <w:rPr>
                <w:lang w:val="lv-LV"/>
              </w:rPr>
              <w:t>22</w:t>
            </w:r>
          </w:p>
        </w:tc>
      </w:tr>
      <w:tr w:rsidR="007F4D17" w:rsidRPr="00D10FDD" w14:paraId="0A25D62E" w14:textId="77777777" w:rsidTr="007F4D17">
        <w:tc>
          <w:tcPr>
            <w:tcW w:w="3484" w:type="pct"/>
          </w:tcPr>
          <w:p w14:paraId="0A25D629" w14:textId="77777777" w:rsidR="007F4D17" w:rsidRPr="00D10FDD" w:rsidRDefault="007F4D17" w:rsidP="00C85595">
            <w:pPr>
              <w:spacing w:before="20" w:after="20"/>
              <w:rPr>
                <w:b/>
                <w:lang w:val="lv-LV"/>
              </w:rPr>
            </w:pPr>
            <w:r w:rsidRPr="00D10FDD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69" w:type="pct"/>
          </w:tcPr>
          <w:p w14:paraId="15C77108" w14:textId="774313FE" w:rsidR="007F4D17" w:rsidRPr="004B6C39" w:rsidRDefault="007F4D17" w:rsidP="0070750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(2 665 751)</w:t>
            </w:r>
          </w:p>
        </w:tc>
        <w:tc>
          <w:tcPr>
            <w:tcW w:w="746" w:type="pct"/>
          </w:tcPr>
          <w:p w14:paraId="0A25D62A" w14:textId="68086C28" w:rsidR="007F4D17" w:rsidRPr="00354A19" w:rsidRDefault="007F4D17" w:rsidP="0070750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4A19">
              <w:rPr>
                <w:b/>
                <w:bCs/>
                <w:lang w:val="lv-LV"/>
              </w:rPr>
              <w:t>(607 953)</w:t>
            </w:r>
          </w:p>
        </w:tc>
      </w:tr>
      <w:tr w:rsidR="007F4D17" w:rsidRPr="00D10FDD" w14:paraId="0A25D634" w14:textId="77777777" w:rsidTr="007F4D17">
        <w:tc>
          <w:tcPr>
            <w:tcW w:w="3484" w:type="pct"/>
          </w:tcPr>
          <w:p w14:paraId="0A25D62F" w14:textId="77777777" w:rsidR="007F4D17" w:rsidRPr="00D10FDD" w:rsidRDefault="007F4D17" w:rsidP="00C85595">
            <w:pPr>
              <w:spacing w:before="20" w:after="20"/>
              <w:rPr>
                <w:b/>
                <w:lang w:val="lv-LV"/>
              </w:rPr>
            </w:pPr>
            <w:r w:rsidRPr="00D10FDD">
              <w:rPr>
                <w:b/>
                <w:bCs/>
                <w:sz w:val="22"/>
                <w:szCs w:val="22"/>
                <w:lang w:val="lv-LV"/>
              </w:rPr>
              <w:t>Finansēšanas darbības naudas plūsma</w:t>
            </w:r>
          </w:p>
        </w:tc>
        <w:tc>
          <w:tcPr>
            <w:tcW w:w="769" w:type="pct"/>
          </w:tcPr>
          <w:p w14:paraId="5346B433" w14:textId="77777777" w:rsidR="007F4D17" w:rsidRPr="00D10FDD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46" w:type="pct"/>
          </w:tcPr>
          <w:p w14:paraId="0A25D630" w14:textId="5AD9094D" w:rsidR="007F4D17" w:rsidRPr="00354A19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</w:p>
        </w:tc>
      </w:tr>
      <w:tr w:rsidR="007F4D17" w:rsidRPr="00D10FDD" w14:paraId="0A25D63A" w14:textId="77777777" w:rsidTr="007F4D17">
        <w:tc>
          <w:tcPr>
            <w:tcW w:w="3484" w:type="pct"/>
          </w:tcPr>
          <w:p w14:paraId="0A25D635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lang w:val="lv-LV"/>
              </w:rPr>
              <w:t>Saņemts projektu finansējums</w:t>
            </w:r>
          </w:p>
        </w:tc>
        <w:tc>
          <w:tcPr>
            <w:tcW w:w="769" w:type="pct"/>
          </w:tcPr>
          <w:p w14:paraId="7C6FB098" w14:textId="352864AB" w:rsidR="007F4D17" w:rsidRPr="00D10FDD" w:rsidRDefault="007F4D17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45 420</w:t>
            </w:r>
          </w:p>
        </w:tc>
        <w:tc>
          <w:tcPr>
            <w:tcW w:w="746" w:type="pct"/>
          </w:tcPr>
          <w:p w14:paraId="0A25D636" w14:textId="0330A67D" w:rsidR="007F4D17" w:rsidRPr="00354A19" w:rsidRDefault="007F4D17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 w:rsidRPr="00354A19">
              <w:rPr>
                <w:bCs/>
                <w:lang w:val="lv-LV"/>
              </w:rPr>
              <w:t>326 930</w:t>
            </w:r>
          </w:p>
        </w:tc>
      </w:tr>
      <w:tr w:rsidR="007F4D17" w:rsidRPr="00D10FDD" w14:paraId="0A25D640" w14:textId="77777777" w:rsidTr="007F4D17">
        <w:tc>
          <w:tcPr>
            <w:tcW w:w="3484" w:type="pct"/>
          </w:tcPr>
          <w:p w14:paraId="0A25D63B" w14:textId="77777777" w:rsidR="007F4D17" w:rsidRPr="00D10FDD" w:rsidRDefault="007F4D17" w:rsidP="00C85595">
            <w:pPr>
              <w:spacing w:before="20" w:after="20"/>
              <w:rPr>
                <w:b/>
                <w:lang w:val="lv-LV"/>
              </w:rPr>
            </w:pPr>
            <w:r w:rsidRPr="00D10FDD">
              <w:rPr>
                <w:b/>
                <w:lang w:val="lv-LV"/>
              </w:rPr>
              <w:t>Finansēšanas darbības neto naudas plūsma</w:t>
            </w:r>
          </w:p>
        </w:tc>
        <w:tc>
          <w:tcPr>
            <w:tcW w:w="769" w:type="pct"/>
          </w:tcPr>
          <w:p w14:paraId="701A46D4" w14:textId="0EED20F2" w:rsidR="007F4D17" w:rsidRPr="00D10FDD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45 420</w:t>
            </w:r>
          </w:p>
        </w:tc>
        <w:tc>
          <w:tcPr>
            <w:tcW w:w="746" w:type="pct"/>
          </w:tcPr>
          <w:p w14:paraId="0A25D63C" w14:textId="7824C1B6" w:rsidR="007F4D17" w:rsidRPr="00354A19" w:rsidRDefault="007F4D17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354A19">
              <w:rPr>
                <w:b/>
                <w:bCs/>
                <w:lang w:val="lv-LV"/>
              </w:rPr>
              <w:t>326 930</w:t>
            </w:r>
          </w:p>
        </w:tc>
      </w:tr>
      <w:tr w:rsidR="007F4D17" w:rsidRPr="00D10FDD" w14:paraId="0A25D646" w14:textId="77777777" w:rsidTr="007F4D17">
        <w:tc>
          <w:tcPr>
            <w:tcW w:w="3484" w:type="pct"/>
          </w:tcPr>
          <w:p w14:paraId="0A25D641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69" w:type="pct"/>
          </w:tcPr>
          <w:p w14:paraId="759BE3B1" w14:textId="7A4BD367" w:rsidR="007F4D17" w:rsidRPr="00D10FDD" w:rsidRDefault="007F4D17" w:rsidP="003275C7">
            <w:pPr>
              <w:spacing w:before="20" w:after="20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885 774)</w:t>
            </w:r>
          </w:p>
        </w:tc>
        <w:tc>
          <w:tcPr>
            <w:tcW w:w="746" w:type="pct"/>
          </w:tcPr>
          <w:p w14:paraId="0A25D642" w14:textId="751393AB" w:rsidR="007F4D17" w:rsidRPr="00354A19" w:rsidRDefault="007F4D17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354A19">
              <w:rPr>
                <w:b/>
                <w:lang w:val="lv-LV"/>
              </w:rPr>
              <w:t>1 293 748</w:t>
            </w:r>
          </w:p>
        </w:tc>
      </w:tr>
      <w:tr w:rsidR="007F4D17" w:rsidRPr="00D10FDD" w14:paraId="0A25D64C" w14:textId="77777777" w:rsidTr="007F4D17">
        <w:tc>
          <w:tcPr>
            <w:tcW w:w="3484" w:type="pct"/>
          </w:tcPr>
          <w:p w14:paraId="0A25D647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69" w:type="pct"/>
          </w:tcPr>
          <w:p w14:paraId="45D77EB7" w14:textId="5D8765BA" w:rsidR="007F4D17" w:rsidRPr="00BC7455" w:rsidRDefault="007F4D17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2 521 430</w:t>
            </w:r>
          </w:p>
        </w:tc>
        <w:tc>
          <w:tcPr>
            <w:tcW w:w="746" w:type="pct"/>
          </w:tcPr>
          <w:p w14:paraId="0A25D648" w14:textId="49FB3971" w:rsidR="007F4D17" w:rsidRPr="00354A19" w:rsidRDefault="007F4D17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354A19">
              <w:rPr>
                <w:bCs/>
                <w:lang w:val="lv-LV"/>
              </w:rPr>
              <w:t>1 227 682</w:t>
            </w:r>
          </w:p>
        </w:tc>
      </w:tr>
      <w:tr w:rsidR="007F4D17" w:rsidRPr="00D10FDD" w14:paraId="0A25D652" w14:textId="77777777" w:rsidTr="007F4D17">
        <w:tc>
          <w:tcPr>
            <w:tcW w:w="3484" w:type="pct"/>
          </w:tcPr>
          <w:p w14:paraId="0A25D64D" w14:textId="77777777" w:rsidR="007F4D17" w:rsidRPr="00D10FDD" w:rsidRDefault="007F4D17" w:rsidP="00C85595">
            <w:pPr>
              <w:spacing w:before="20" w:after="20"/>
              <w:rPr>
                <w:lang w:val="lv-LV"/>
              </w:rPr>
            </w:pPr>
            <w:r w:rsidRPr="00D10FDD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69" w:type="pct"/>
          </w:tcPr>
          <w:p w14:paraId="305212E6" w14:textId="3E41062C" w:rsidR="007F4D17" w:rsidRPr="00BC7455" w:rsidRDefault="007F4D17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1 635 656</w:t>
            </w:r>
          </w:p>
        </w:tc>
        <w:tc>
          <w:tcPr>
            <w:tcW w:w="746" w:type="pct"/>
          </w:tcPr>
          <w:p w14:paraId="0A25D64E" w14:textId="24F04349" w:rsidR="007F4D17" w:rsidRPr="00354A19" w:rsidRDefault="007F4D17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354A19">
              <w:rPr>
                <w:bCs/>
                <w:lang w:val="lv-LV"/>
              </w:rPr>
              <w:t>2 521 430</w:t>
            </w:r>
          </w:p>
        </w:tc>
      </w:tr>
      <w:tr w:rsidR="007F4D17" w:rsidRPr="00D10FDD" w14:paraId="0A25D658" w14:textId="77777777" w:rsidTr="007F4D17">
        <w:tc>
          <w:tcPr>
            <w:tcW w:w="3484" w:type="pct"/>
          </w:tcPr>
          <w:p w14:paraId="0A25D653" w14:textId="77777777" w:rsidR="007F4D17" w:rsidRPr="00D10FDD" w:rsidRDefault="007F4D17" w:rsidP="00C85595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769" w:type="pct"/>
          </w:tcPr>
          <w:p w14:paraId="190B30AB" w14:textId="77777777" w:rsidR="007F4D17" w:rsidRPr="00D10FDD" w:rsidRDefault="007F4D17" w:rsidP="003D2D66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  <w:tc>
          <w:tcPr>
            <w:tcW w:w="746" w:type="pct"/>
          </w:tcPr>
          <w:p w14:paraId="0A25D654" w14:textId="44234B43" w:rsidR="007F4D17" w:rsidRPr="00D10FDD" w:rsidRDefault="007F4D17" w:rsidP="003D2D66">
            <w:pPr>
              <w:spacing w:before="20" w:after="20"/>
              <w:jc w:val="center"/>
              <w:rPr>
                <w:b/>
                <w:lang w:val="lv-LV"/>
              </w:rPr>
            </w:pPr>
          </w:p>
        </w:tc>
      </w:tr>
    </w:tbl>
    <w:p w14:paraId="0A25D659" w14:textId="77777777" w:rsidR="003F5DBF" w:rsidRPr="00D10FDD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A" w14:textId="77777777" w:rsidR="007F7855" w:rsidRPr="00D10FDD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B" w14:textId="5510A831" w:rsidR="007F7855" w:rsidRPr="00D10FDD" w:rsidRDefault="007F4D17" w:rsidP="007F7855">
      <w:pPr>
        <w:jc w:val="both"/>
        <w:rPr>
          <w:lang w:val="lv-LV"/>
        </w:rPr>
      </w:pPr>
      <w:r>
        <w:rPr>
          <w:lang w:val="lv-LV"/>
        </w:rPr>
        <w:t xml:space="preserve">      </w:t>
      </w:r>
      <w:r w:rsidR="007F7855" w:rsidRPr="00D10FDD">
        <w:rPr>
          <w:lang w:val="lv-LV"/>
        </w:rPr>
        <w:t>_____________________</w:t>
      </w:r>
      <w:r w:rsidR="007F7855" w:rsidRPr="00D10FDD">
        <w:rPr>
          <w:lang w:val="lv-LV"/>
        </w:rPr>
        <w:tab/>
      </w:r>
      <w:r w:rsidR="007F7855" w:rsidRPr="00D10FDD">
        <w:rPr>
          <w:lang w:val="lv-LV"/>
        </w:rPr>
        <w:tab/>
      </w:r>
      <w:r w:rsidR="00001597">
        <w:rPr>
          <w:lang w:val="lv-LV"/>
        </w:rPr>
        <w:tab/>
      </w:r>
      <w:r w:rsidR="00001597">
        <w:rPr>
          <w:lang w:val="lv-LV"/>
        </w:rPr>
        <w:tab/>
      </w:r>
      <w:r w:rsidR="007F7855" w:rsidRPr="00D10FDD">
        <w:rPr>
          <w:lang w:val="lv-LV"/>
        </w:rPr>
        <w:t>_________________________</w:t>
      </w:r>
    </w:p>
    <w:p w14:paraId="0A25D65C" w14:textId="238CDFF2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  </w:t>
      </w:r>
      <w:r w:rsidR="007F4D17">
        <w:rPr>
          <w:lang w:val="lv-LV"/>
        </w:rPr>
        <w:t xml:space="preserve">     </w:t>
      </w:r>
      <w:r w:rsidRPr="00D10FDD">
        <w:rPr>
          <w:lang w:val="lv-LV"/>
        </w:rPr>
        <w:t xml:space="preserve">     Anita Vaivode</w:t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Pr="00D10FDD">
        <w:rPr>
          <w:lang w:val="lv-LV"/>
        </w:rPr>
        <w:tab/>
      </w:r>
      <w:r w:rsidRPr="00D10FDD">
        <w:rPr>
          <w:lang w:val="lv-LV"/>
        </w:rPr>
        <w:tab/>
        <w:t>Inese Rantiņa</w:t>
      </w:r>
    </w:p>
    <w:p w14:paraId="0A25D65D" w14:textId="65BDFB05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</w:t>
      </w:r>
      <w:r w:rsidR="007F4D17">
        <w:rPr>
          <w:lang w:val="lv-LV"/>
        </w:rPr>
        <w:t xml:space="preserve">    </w:t>
      </w:r>
      <w:r w:rsidRPr="00D10FDD">
        <w:rPr>
          <w:lang w:val="lv-LV"/>
        </w:rPr>
        <w:t xml:space="preserve">  Valdes priekšsēdētājs</w:t>
      </w:r>
      <w:r w:rsidRPr="00D10FDD">
        <w:rPr>
          <w:lang w:val="lv-LV"/>
        </w:rPr>
        <w:tab/>
      </w:r>
      <w:r w:rsidRPr="00D10FDD">
        <w:rPr>
          <w:lang w:val="lv-LV"/>
        </w:rPr>
        <w:tab/>
        <w:t xml:space="preserve">             </w:t>
      </w:r>
      <w:r w:rsidRPr="00D10FDD">
        <w:rPr>
          <w:lang w:val="lv-LV"/>
        </w:rPr>
        <w:tab/>
      </w:r>
      <w:r w:rsidRPr="00D10FDD">
        <w:rPr>
          <w:lang w:val="lv-LV"/>
        </w:rPr>
        <w:tab/>
        <w:t xml:space="preserve">            </w:t>
      </w:r>
      <w:r w:rsidR="00001597">
        <w:rPr>
          <w:lang w:val="lv-LV"/>
        </w:rPr>
        <w:t xml:space="preserve">               </w:t>
      </w:r>
      <w:r w:rsidRPr="00D10FDD">
        <w:rPr>
          <w:lang w:val="lv-LV"/>
        </w:rPr>
        <w:t xml:space="preserve"> Valdes loceklis</w:t>
      </w:r>
    </w:p>
    <w:p w14:paraId="0A25D65E" w14:textId="77777777" w:rsidR="007F7855" w:rsidRPr="00D10FDD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5F" w14:textId="77777777" w:rsidR="007F7855" w:rsidRPr="00D10FDD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14:paraId="0A25D660" w14:textId="77777777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    _____________________</w:t>
      </w:r>
    </w:p>
    <w:p w14:paraId="0A25D661" w14:textId="77777777" w:rsidR="007F7855" w:rsidRPr="00D10FDD" w:rsidRDefault="007F7855" w:rsidP="007F7855">
      <w:pPr>
        <w:jc w:val="both"/>
        <w:rPr>
          <w:lang w:val="lv-LV"/>
        </w:rPr>
      </w:pPr>
      <w:r w:rsidRPr="00D10FDD">
        <w:rPr>
          <w:lang w:val="lv-LV"/>
        </w:rPr>
        <w:t xml:space="preserve">             Dzintra Perevertailo</w:t>
      </w:r>
    </w:p>
    <w:p w14:paraId="0A25D666" w14:textId="65E7D43C" w:rsidR="00F405C3" w:rsidRPr="00D10FDD" w:rsidRDefault="007F7855" w:rsidP="00001597">
      <w:pPr>
        <w:jc w:val="both"/>
        <w:rPr>
          <w:lang w:val="lv-LV"/>
        </w:rPr>
      </w:pPr>
      <w:r w:rsidRPr="00D10FDD">
        <w:rPr>
          <w:lang w:val="lv-LV"/>
        </w:rPr>
        <w:t xml:space="preserve">          Galvenais grāmatvedis</w:t>
      </w:r>
    </w:p>
    <w:sectPr w:rsidR="00F405C3" w:rsidRPr="00D10FDD" w:rsidSect="006B541E">
      <w:headerReference w:type="default" r:id="rId8"/>
      <w:footerReference w:type="default" r:id="rId9"/>
      <w:footerReference w:type="first" r:id="rId10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E8A0" w14:textId="77777777" w:rsidR="000328B7" w:rsidRDefault="000328B7">
      <w:r>
        <w:separator/>
      </w:r>
    </w:p>
  </w:endnote>
  <w:endnote w:type="continuationSeparator" w:id="0">
    <w:p w14:paraId="00E4A977" w14:textId="77777777" w:rsidR="000328B7" w:rsidRDefault="0003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70" w14:textId="77777777"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14:paraId="0A25D671" w14:textId="77777777"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408E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0A25D672" w14:textId="77777777" w:rsidR="00B720F8" w:rsidRDefault="00B720F8">
    <w:pPr>
      <w:pStyle w:val="Kjene"/>
      <w:framePr w:wrap="auto" w:hAnchor="text" w:y="127"/>
    </w:pPr>
  </w:p>
  <w:p w14:paraId="0A25D673" w14:textId="77777777"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74" w14:textId="77777777"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30F" w14:textId="77777777" w:rsidR="000328B7" w:rsidRDefault="000328B7">
      <w:r>
        <w:separator/>
      </w:r>
    </w:p>
  </w:footnote>
  <w:footnote w:type="continuationSeparator" w:id="0">
    <w:p w14:paraId="2EDAEFB5" w14:textId="77777777" w:rsidR="000328B7" w:rsidRDefault="00032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D66D" w14:textId="77777777"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14:paraId="0A25D66E" w14:textId="0E04DD5C"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</w:t>
    </w:r>
    <w:r w:rsidR="00DB6DEB">
      <w:rPr>
        <w:lang w:val="lv-LV"/>
      </w:rPr>
      <w:t>2</w:t>
    </w:r>
    <w:r w:rsidR="00001597">
      <w:rPr>
        <w:lang w:val="lv-LV"/>
      </w:rPr>
      <w:t>1</w:t>
    </w:r>
    <w:r w:rsidR="00B050C1">
      <w:rPr>
        <w:lang w:val="lv-LV"/>
      </w:rPr>
      <w:t xml:space="preserve">.gada </w:t>
    </w:r>
    <w:r w:rsidR="00AB2B77">
      <w:rPr>
        <w:lang w:val="lv-LV"/>
      </w:rPr>
      <w:t>30. septembris</w:t>
    </w:r>
    <w:r w:rsidR="00B720F8">
      <w:rPr>
        <w:lang w:val="lv-LV"/>
      </w:rPr>
      <w:tab/>
    </w:r>
  </w:p>
  <w:p w14:paraId="0A25D66F" w14:textId="77777777"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 w15:restartNumberingAfterBreak="0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 w15:restartNumberingAfterBreak="0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 w15:restartNumberingAfterBreak="0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 w15:restartNumberingAfterBreak="0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37"/>
    <w:rsid w:val="000004CA"/>
    <w:rsid w:val="00000612"/>
    <w:rsid w:val="00000E93"/>
    <w:rsid w:val="00001484"/>
    <w:rsid w:val="00001597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85B"/>
    <w:rsid w:val="00027ACC"/>
    <w:rsid w:val="0003025C"/>
    <w:rsid w:val="000305E6"/>
    <w:rsid w:val="000328B7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8E8"/>
    <w:rsid w:val="000409F0"/>
    <w:rsid w:val="000426FD"/>
    <w:rsid w:val="00043AD6"/>
    <w:rsid w:val="0004425D"/>
    <w:rsid w:val="00044A44"/>
    <w:rsid w:val="00044A8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56B9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3527"/>
    <w:rsid w:val="000E4ADB"/>
    <w:rsid w:val="000E5432"/>
    <w:rsid w:val="000E5AD7"/>
    <w:rsid w:val="000E5D56"/>
    <w:rsid w:val="000E5D59"/>
    <w:rsid w:val="000E5E1E"/>
    <w:rsid w:val="000E5ED4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A34"/>
    <w:rsid w:val="00113D2F"/>
    <w:rsid w:val="00114665"/>
    <w:rsid w:val="00114A82"/>
    <w:rsid w:val="00114FE0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3F3B"/>
    <w:rsid w:val="001244E7"/>
    <w:rsid w:val="00124C4B"/>
    <w:rsid w:val="0012684D"/>
    <w:rsid w:val="00126D26"/>
    <w:rsid w:val="00126D50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7B4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B16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0C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37F0"/>
    <w:rsid w:val="001B3AAD"/>
    <w:rsid w:val="001B3CB1"/>
    <w:rsid w:val="001B5128"/>
    <w:rsid w:val="001B5956"/>
    <w:rsid w:val="001B6995"/>
    <w:rsid w:val="001B69C9"/>
    <w:rsid w:val="001B6D4D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3AEE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6FA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159B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4AA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3125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D3B"/>
    <w:rsid w:val="002B5F40"/>
    <w:rsid w:val="002B668D"/>
    <w:rsid w:val="002B70FF"/>
    <w:rsid w:val="002B74C4"/>
    <w:rsid w:val="002C162F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63E"/>
    <w:rsid w:val="00305BD0"/>
    <w:rsid w:val="0030672D"/>
    <w:rsid w:val="0030691F"/>
    <w:rsid w:val="003069BE"/>
    <w:rsid w:val="00306E03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48B"/>
    <w:rsid w:val="0031787A"/>
    <w:rsid w:val="003209FB"/>
    <w:rsid w:val="00320F6C"/>
    <w:rsid w:val="003211AC"/>
    <w:rsid w:val="0032188A"/>
    <w:rsid w:val="0032195D"/>
    <w:rsid w:val="00322F91"/>
    <w:rsid w:val="00324190"/>
    <w:rsid w:val="00324628"/>
    <w:rsid w:val="00324826"/>
    <w:rsid w:val="00324A59"/>
    <w:rsid w:val="003253F3"/>
    <w:rsid w:val="0033145E"/>
    <w:rsid w:val="00331CD4"/>
    <w:rsid w:val="0033271E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2821"/>
    <w:rsid w:val="003450A2"/>
    <w:rsid w:val="00345551"/>
    <w:rsid w:val="003519B8"/>
    <w:rsid w:val="00351EF1"/>
    <w:rsid w:val="00353E2C"/>
    <w:rsid w:val="00354A19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0B60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6677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622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4E00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25A29"/>
    <w:rsid w:val="0043072E"/>
    <w:rsid w:val="0043118E"/>
    <w:rsid w:val="00431766"/>
    <w:rsid w:val="00433253"/>
    <w:rsid w:val="00433677"/>
    <w:rsid w:val="004346EE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28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8FF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9B2"/>
    <w:rsid w:val="00477BDC"/>
    <w:rsid w:val="00477D80"/>
    <w:rsid w:val="0048029E"/>
    <w:rsid w:val="00480A4A"/>
    <w:rsid w:val="00481D5D"/>
    <w:rsid w:val="00481E61"/>
    <w:rsid w:val="00483723"/>
    <w:rsid w:val="00484236"/>
    <w:rsid w:val="0048427C"/>
    <w:rsid w:val="00484407"/>
    <w:rsid w:val="004847EB"/>
    <w:rsid w:val="00484A08"/>
    <w:rsid w:val="0048545D"/>
    <w:rsid w:val="00485B5F"/>
    <w:rsid w:val="00485BC5"/>
    <w:rsid w:val="00485E81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96831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A7201"/>
    <w:rsid w:val="004B052E"/>
    <w:rsid w:val="004B14C3"/>
    <w:rsid w:val="004B296D"/>
    <w:rsid w:val="004B3158"/>
    <w:rsid w:val="004B3C26"/>
    <w:rsid w:val="004B4674"/>
    <w:rsid w:val="004B4A3F"/>
    <w:rsid w:val="004B4B51"/>
    <w:rsid w:val="004B6878"/>
    <w:rsid w:val="004B6C39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525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1F33"/>
    <w:rsid w:val="005B2189"/>
    <w:rsid w:val="005B296D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1BA7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616D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9ED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4D82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60B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09EF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0ACD"/>
    <w:rsid w:val="007A103F"/>
    <w:rsid w:val="007A3620"/>
    <w:rsid w:val="007A364F"/>
    <w:rsid w:val="007A3838"/>
    <w:rsid w:val="007A3A82"/>
    <w:rsid w:val="007A57D9"/>
    <w:rsid w:val="007A69B5"/>
    <w:rsid w:val="007A6FFD"/>
    <w:rsid w:val="007B0388"/>
    <w:rsid w:val="007B08E0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5BB3"/>
    <w:rsid w:val="007B6916"/>
    <w:rsid w:val="007B76BC"/>
    <w:rsid w:val="007B7910"/>
    <w:rsid w:val="007B7FE6"/>
    <w:rsid w:val="007C0600"/>
    <w:rsid w:val="007C0DCA"/>
    <w:rsid w:val="007C13A2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39B9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4D17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453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3BE"/>
    <w:rsid w:val="00823537"/>
    <w:rsid w:val="00823EDB"/>
    <w:rsid w:val="00824B99"/>
    <w:rsid w:val="00824D2A"/>
    <w:rsid w:val="00825460"/>
    <w:rsid w:val="00826371"/>
    <w:rsid w:val="00826501"/>
    <w:rsid w:val="00826634"/>
    <w:rsid w:val="00826DB4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0E6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376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824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5F13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C6F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14B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AA0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2659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A09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1905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32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0A47"/>
    <w:rsid w:val="00A60EEF"/>
    <w:rsid w:val="00A6254D"/>
    <w:rsid w:val="00A625E1"/>
    <w:rsid w:val="00A62E1F"/>
    <w:rsid w:val="00A6314C"/>
    <w:rsid w:val="00A647ED"/>
    <w:rsid w:val="00A655A3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4F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B77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6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284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22AF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17AED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560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382B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F97"/>
    <w:rsid w:val="00B645E1"/>
    <w:rsid w:val="00B64C5F"/>
    <w:rsid w:val="00B667AD"/>
    <w:rsid w:val="00B67667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720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455"/>
    <w:rsid w:val="00BC7598"/>
    <w:rsid w:val="00BD06CB"/>
    <w:rsid w:val="00BD0D6C"/>
    <w:rsid w:val="00BD1160"/>
    <w:rsid w:val="00BD1B56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1C5"/>
    <w:rsid w:val="00C11418"/>
    <w:rsid w:val="00C13827"/>
    <w:rsid w:val="00C13D89"/>
    <w:rsid w:val="00C14038"/>
    <w:rsid w:val="00C14408"/>
    <w:rsid w:val="00C145A1"/>
    <w:rsid w:val="00C148B4"/>
    <w:rsid w:val="00C15138"/>
    <w:rsid w:val="00C1536A"/>
    <w:rsid w:val="00C16217"/>
    <w:rsid w:val="00C1623F"/>
    <w:rsid w:val="00C163D0"/>
    <w:rsid w:val="00C16BEC"/>
    <w:rsid w:val="00C17A86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67BC4"/>
    <w:rsid w:val="00C710DC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E08"/>
    <w:rsid w:val="00CC7F44"/>
    <w:rsid w:val="00CD0562"/>
    <w:rsid w:val="00CD08B0"/>
    <w:rsid w:val="00CD130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0FDD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BBC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4F27"/>
    <w:rsid w:val="00D56A3C"/>
    <w:rsid w:val="00D56DB8"/>
    <w:rsid w:val="00D579AF"/>
    <w:rsid w:val="00D603E7"/>
    <w:rsid w:val="00D60B42"/>
    <w:rsid w:val="00D60E4A"/>
    <w:rsid w:val="00D61CD4"/>
    <w:rsid w:val="00D621B3"/>
    <w:rsid w:val="00D62676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9A7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181"/>
    <w:rsid w:val="00DB6DEB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1CD8"/>
    <w:rsid w:val="00E424A9"/>
    <w:rsid w:val="00E4255E"/>
    <w:rsid w:val="00E434AB"/>
    <w:rsid w:val="00E44252"/>
    <w:rsid w:val="00E4482E"/>
    <w:rsid w:val="00E44A4C"/>
    <w:rsid w:val="00E44BB7"/>
    <w:rsid w:val="00E44E34"/>
    <w:rsid w:val="00E45D2D"/>
    <w:rsid w:val="00E46123"/>
    <w:rsid w:val="00E4771A"/>
    <w:rsid w:val="00E47A8F"/>
    <w:rsid w:val="00E502A6"/>
    <w:rsid w:val="00E506DE"/>
    <w:rsid w:val="00E51897"/>
    <w:rsid w:val="00E5197F"/>
    <w:rsid w:val="00E5228A"/>
    <w:rsid w:val="00E526AD"/>
    <w:rsid w:val="00E5283B"/>
    <w:rsid w:val="00E52E92"/>
    <w:rsid w:val="00E535E2"/>
    <w:rsid w:val="00E53D81"/>
    <w:rsid w:val="00E54892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37BC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977C7"/>
    <w:rsid w:val="00EA0B29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1DDA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98A"/>
    <w:rsid w:val="00EC4E3B"/>
    <w:rsid w:val="00EC52F8"/>
    <w:rsid w:val="00EC6823"/>
    <w:rsid w:val="00EC69B7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603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079C"/>
    <w:rsid w:val="00F109A8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B6A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84A"/>
    <w:rsid w:val="00F46D6D"/>
    <w:rsid w:val="00F472D1"/>
    <w:rsid w:val="00F50556"/>
    <w:rsid w:val="00F51002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5EC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725A"/>
    <w:rsid w:val="00FB787F"/>
    <w:rsid w:val="00FC0151"/>
    <w:rsid w:val="00FC0FB7"/>
    <w:rsid w:val="00FC0FEC"/>
    <w:rsid w:val="00FC1BEF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3EBA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6717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25D45E"/>
  <w15:docId w15:val="{6AF9A223-9E0E-4B5C-9316-43395C4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77AB-5F10-4C8D-A33A-A584DCB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36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3</cp:revision>
  <cp:lastPrinted>2021-02-19T12:27:00Z</cp:lastPrinted>
  <dcterms:created xsi:type="dcterms:W3CDTF">2021-11-25T12:17:00Z</dcterms:created>
  <dcterms:modified xsi:type="dcterms:W3CDTF">2021-11-25T12:21:00Z</dcterms:modified>
</cp:coreProperties>
</file>